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20" w:rsidRPr="00922B20" w:rsidRDefault="00922B20" w:rsidP="00922B20">
      <w:pPr>
        <w:jc w:val="center"/>
        <w:rPr>
          <w:b/>
          <w:sz w:val="26"/>
          <w:szCs w:val="26"/>
        </w:rPr>
      </w:pPr>
      <w:r w:rsidRPr="00922B20">
        <w:rPr>
          <w:b/>
          <w:sz w:val="26"/>
          <w:szCs w:val="26"/>
          <w:u w:val="single"/>
        </w:rPr>
        <w:t>Group Members</w:t>
      </w:r>
      <w:r w:rsidRPr="00922B20">
        <w:rPr>
          <w:b/>
          <w:sz w:val="26"/>
          <w:szCs w:val="26"/>
        </w:rPr>
        <w:t xml:space="preserve"> </w:t>
      </w:r>
    </w:p>
    <w:p w:rsidR="00922B20" w:rsidRPr="00922B20" w:rsidRDefault="00922B20" w:rsidP="00922B20">
      <w:pPr>
        <w:jc w:val="center"/>
        <w:rPr>
          <w:b/>
          <w:sz w:val="26"/>
          <w:szCs w:val="26"/>
        </w:rPr>
      </w:pPr>
    </w:p>
    <w:p w:rsidR="00922B20" w:rsidRPr="00922B20" w:rsidRDefault="00922B20" w:rsidP="00922B20">
      <w:pPr>
        <w:jc w:val="center"/>
        <w:rPr>
          <w:b/>
          <w:sz w:val="26"/>
          <w:szCs w:val="26"/>
          <w:u w:val="single"/>
        </w:rPr>
      </w:pPr>
      <w:r w:rsidRPr="00922B20">
        <w:rPr>
          <w:b/>
          <w:sz w:val="26"/>
          <w:szCs w:val="26"/>
        </w:rPr>
        <w:t xml:space="preserve"> </w:t>
      </w:r>
      <w:r w:rsidRPr="00922B20">
        <w:rPr>
          <w:b/>
          <w:sz w:val="26"/>
          <w:szCs w:val="26"/>
          <w:u w:val="single"/>
        </w:rPr>
        <w:t>BSE181034 Jibran Ahmed</w:t>
      </w:r>
    </w:p>
    <w:p w:rsidR="00922B20" w:rsidRPr="00922B20" w:rsidRDefault="00922B20" w:rsidP="00922B20">
      <w:pPr>
        <w:jc w:val="center"/>
        <w:rPr>
          <w:b/>
          <w:sz w:val="26"/>
          <w:szCs w:val="26"/>
          <w:u w:val="single"/>
        </w:rPr>
      </w:pPr>
      <w:r w:rsidRPr="00922B20">
        <w:rPr>
          <w:b/>
          <w:sz w:val="26"/>
          <w:szCs w:val="26"/>
          <w:u w:val="single"/>
        </w:rPr>
        <w:t>BSE181041 Hassan Sheikh</w:t>
      </w:r>
    </w:p>
    <w:p w:rsidR="00922B20" w:rsidRPr="00922B20" w:rsidRDefault="00922B20" w:rsidP="00922B20">
      <w:pPr>
        <w:jc w:val="center"/>
        <w:rPr>
          <w:b/>
          <w:sz w:val="26"/>
          <w:szCs w:val="26"/>
          <w:u w:val="single"/>
        </w:rPr>
      </w:pPr>
    </w:p>
    <w:p w:rsidR="00922B20" w:rsidRPr="00922B20" w:rsidRDefault="00922B20" w:rsidP="00922B20">
      <w:pPr>
        <w:jc w:val="center"/>
        <w:rPr>
          <w:b/>
          <w:sz w:val="26"/>
          <w:szCs w:val="26"/>
        </w:rPr>
      </w:pPr>
      <w:r w:rsidRPr="00922B20">
        <w:rPr>
          <w:b/>
          <w:sz w:val="26"/>
          <w:szCs w:val="26"/>
        </w:rPr>
        <w:t>ASSIGNMENT 3</w:t>
      </w:r>
    </w:p>
    <w:p w:rsidR="00922B20" w:rsidRDefault="00922B20" w:rsidP="00922B20">
      <w:pPr>
        <w:jc w:val="center"/>
        <w:rPr>
          <w:b/>
          <w:sz w:val="26"/>
          <w:szCs w:val="26"/>
          <w:u w:val="single"/>
        </w:rPr>
      </w:pPr>
    </w:p>
    <w:p w:rsidR="00922B20" w:rsidRDefault="00922B20" w:rsidP="00922B20">
      <w:pPr>
        <w:jc w:val="center"/>
        <w:rPr>
          <w:b/>
          <w:sz w:val="26"/>
          <w:szCs w:val="26"/>
          <w:u w:val="single"/>
        </w:rPr>
      </w:pPr>
    </w:p>
    <w:p w:rsidR="00922B20" w:rsidRDefault="00922B20" w:rsidP="00922B20">
      <w:pPr>
        <w:jc w:val="center"/>
        <w:rPr>
          <w:b/>
          <w:sz w:val="26"/>
          <w:szCs w:val="26"/>
          <w:u w:val="single"/>
        </w:rPr>
      </w:pPr>
    </w:p>
    <w:p w:rsidR="00922B20" w:rsidRDefault="00922B20" w:rsidP="00922B20">
      <w:pPr>
        <w:jc w:val="center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drawing>
          <wp:inline distT="114300" distB="114300" distL="114300" distR="114300" wp14:anchorId="179305BF" wp14:editId="7E503E02">
            <wp:extent cx="2647950" cy="2647950"/>
            <wp:effectExtent l="0" t="0" r="0" b="0"/>
            <wp:docPr id="7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2B20" w:rsidRDefault="00922B20" w:rsidP="00922B20">
      <w:pPr>
        <w:jc w:val="center"/>
        <w:rPr>
          <w:b/>
          <w:sz w:val="24"/>
          <w:szCs w:val="24"/>
          <w:u w:val="single"/>
        </w:rPr>
      </w:pPr>
    </w:p>
    <w:p w:rsidR="00922B20" w:rsidRDefault="00922B20" w:rsidP="00922B2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QUALITY ENGINEERING</w:t>
      </w:r>
    </w:p>
    <w:p w:rsidR="00922B20" w:rsidRDefault="00922B20" w:rsidP="00922B20">
      <w:pPr>
        <w:jc w:val="center"/>
        <w:rPr>
          <w:b/>
          <w:sz w:val="24"/>
          <w:szCs w:val="24"/>
          <w:u w:val="single"/>
        </w:rPr>
      </w:pPr>
    </w:p>
    <w:p w:rsidR="00922B20" w:rsidRDefault="00922B20" w:rsidP="00922B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z w:val="26"/>
          <w:szCs w:val="26"/>
          <w:u w:val="single"/>
        </w:rPr>
        <w:t>SUBMITTED TO: Samir Obaid</w:t>
      </w:r>
    </w:p>
    <w:p w:rsidR="00922B20" w:rsidRDefault="00922B20" w:rsidP="00922B20">
      <w:pPr>
        <w:pStyle w:val="Heading1"/>
      </w:pPr>
    </w:p>
    <w:p w:rsidR="00922B20" w:rsidRDefault="00922B20" w:rsidP="00922B20"/>
    <w:p w:rsidR="00922B20" w:rsidRDefault="00922B20" w:rsidP="00922B20"/>
    <w:p w:rsidR="00922B20" w:rsidRDefault="00922B20" w:rsidP="00922B20"/>
    <w:sdt>
      <w:sdtPr>
        <w:id w:val="-18110046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22B20" w:rsidRDefault="00922B20">
          <w:pPr>
            <w:pStyle w:val="TOCHeading"/>
          </w:pPr>
          <w:r>
            <w:t>Contents</w:t>
          </w:r>
        </w:p>
        <w:p w:rsidR="00922B20" w:rsidRDefault="00922B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54243" w:history="1">
            <w:r w:rsidRPr="005B0D75">
              <w:rPr>
                <w:rStyle w:val="Hyperlink"/>
                <w:noProof/>
              </w:rPr>
              <w:t>Changing in this assignment according to the feedback of assignmen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B20" w:rsidRDefault="00922B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44" w:history="1">
            <w:r w:rsidRPr="005B0D75">
              <w:rPr>
                <w:rStyle w:val="Hyperlink"/>
                <w:noProof/>
              </w:rPr>
              <w:t>Fun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B20" w:rsidRDefault="00922B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45" w:history="1">
            <w:r w:rsidRPr="005B0D75">
              <w:rPr>
                <w:rStyle w:val="Hyperlink"/>
                <w:noProof/>
              </w:rPr>
              <w:t>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B20" w:rsidRDefault="00922B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46" w:history="1">
            <w:r w:rsidRPr="005B0D75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B20" w:rsidRDefault="00922B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47" w:history="1">
            <w:r w:rsidRPr="005B0D75">
              <w:rPr>
                <w:rStyle w:val="Hyperlink"/>
                <w:noProof/>
              </w:rPr>
              <w:t>Causes and eff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B20" w:rsidRDefault="00922B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48" w:history="1">
            <w:r w:rsidRPr="005B0D75">
              <w:rPr>
                <w:rStyle w:val="Hyperlink"/>
                <w:noProof/>
              </w:rPr>
              <w:t>F1 Grap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B20" w:rsidRDefault="00922B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49" w:history="1">
            <w:r w:rsidRPr="005B0D75">
              <w:rPr>
                <w:rStyle w:val="Hyperlink"/>
                <w:noProof/>
              </w:rPr>
              <w:t>Fun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B20" w:rsidRDefault="00922B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50" w:history="1">
            <w:r w:rsidRPr="005B0D75">
              <w:rPr>
                <w:rStyle w:val="Hyperlink"/>
                <w:noProof/>
              </w:rPr>
              <w:t>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B20" w:rsidRDefault="00922B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51" w:history="1">
            <w:r w:rsidRPr="005B0D75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B20" w:rsidRDefault="00922B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52" w:history="1">
            <w:r w:rsidRPr="005B0D75">
              <w:rPr>
                <w:rStyle w:val="Hyperlink"/>
                <w:noProof/>
              </w:rPr>
              <w:t>Causes and eff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B20" w:rsidRDefault="00922B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53" w:history="1">
            <w:r w:rsidRPr="005B0D75">
              <w:rPr>
                <w:rStyle w:val="Hyperlink"/>
                <w:noProof/>
              </w:rPr>
              <w:t>F1 Grap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B20" w:rsidRDefault="00922B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54" w:history="1">
            <w:r w:rsidRPr="005B0D75">
              <w:rPr>
                <w:rStyle w:val="Hyperlink"/>
                <w:noProof/>
              </w:rPr>
              <w:t>Fun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B20" w:rsidRDefault="00922B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55" w:history="1">
            <w:r w:rsidRPr="005B0D75">
              <w:rPr>
                <w:rStyle w:val="Hyperlink"/>
                <w:noProof/>
              </w:rPr>
              <w:t>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B20" w:rsidRDefault="00922B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56" w:history="1">
            <w:r w:rsidRPr="005B0D75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B20" w:rsidRDefault="00922B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57" w:history="1">
            <w:r w:rsidRPr="005B0D75">
              <w:rPr>
                <w:rStyle w:val="Hyperlink"/>
                <w:noProof/>
              </w:rPr>
              <w:t>Causes and eff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B20" w:rsidRDefault="00922B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58" w:history="1">
            <w:r w:rsidRPr="005B0D75">
              <w:rPr>
                <w:rStyle w:val="Hyperlink"/>
                <w:noProof/>
              </w:rPr>
              <w:t>F1 Grap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B20" w:rsidRDefault="00922B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59" w:history="1">
            <w:r w:rsidRPr="005B0D75">
              <w:rPr>
                <w:rStyle w:val="Hyperlink"/>
                <w:noProof/>
              </w:rPr>
              <w:t>Justification for choosing EQ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B20" w:rsidRDefault="00922B20">
          <w:r>
            <w:rPr>
              <w:b/>
              <w:bCs/>
              <w:noProof/>
            </w:rPr>
            <w:fldChar w:fldCharType="end"/>
          </w:r>
        </w:p>
      </w:sdtContent>
    </w:sdt>
    <w:p w:rsidR="00922B20" w:rsidRDefault="00922B20" w:rsidP="00922B20"/>
    <w:p w:rsidR="00922B20" w:rsidRDefault="00922B20" w:rsidP="00922B20"/>
    <w:p w:rsidR="00922B20" w:rsidRDefault="00922B20" w:rsidP="00922B20"/>
    <w:p w:rsidR="00922B20" w:rsidRDefault="00922B20" w:rsidP="00922B20"/>
    <w:p w:rsidR="00922B20" w:rsidRDefault="00922B20" w:rsidP="00922B20"/>
    <w:p w:rsidR="00922B20" w:rsidRDefault="00922B20" w:rsidP="00922B20"/>
    <w:p w:rsidR="00922B20" w:rsidRDefault="00922B20" w:rsidP="00922B20"/>
    <w:p w:rsidR="00922B20" w:rsidRDefault="00922B20" w:rsidP="00922B20"/>
    <w:p w:rsidR="00922B20" w:rsidRDefault="00922B20" w:rsidP="00922B20"/>
    <w:p w:rsidR="00922B20" w:rsidRDefault="00922B20" w:rsidP="00922B20"/>
    <w:p w:rsidR="00922B20" w:rsidRDefault="00922B20" w:rsidP="00922B20"/>
    <w:p w:rsidR="00922B20" w:rsidRDefault="00922B20" w:rsidP="00922B20"/>
    <w:p w:rsidR="00922B20" w:rsidRDefault="00922B20" w:rsidP="00922B20"/>
    <w:p w:rsidR="00922B20" w:rsidRDefault="00922B20" w:rsidP="00922B20">
      <w:pPr>
        <w:pStyle w:val="Heading1"/>
      </w:pPr>
      <w:bookmarkStart w:id="0" w:name="_Toc55254243"/>
      <w:r>
        <w:t>Changing in this assignment according to the feedback of assignment 2:</w:t>
      </w:r>
      <w:bookmarkEnd w:id="0"/>
    </w:p>
    <w:p w:rsidR="00922B20" w:rsidRPr="00922B20" w:rsidRDefault="00922B20" w:rsidP="00922B2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22B20">
        <w:rPr>
          <w:rFonts w:ascii="Arial" w:hAnsi="Arial" w:cs="Arial"/>
          <w:b/>
        </w:rPr>
        <w:t xml:space="preserve">String type parameters will not be taken in functions </w:t>
      </w:r>
    </w:p>
    <w:p w:rsidR="00637706" w:rsidRPr="00872A34" w:rsidRDefault="00EF016E" w:rsidP="00922B20">
      <w:pPr>
        <w:pStyle w:val="Heading1"/>
      </w:pPr>
      <w:bookmarkStart w:id="1" w:name="_Toc55254244"/>
      <w:r w:rsidRPr="00872A34">
        <w:t>Function 1</w:t>
      </w:r>
      <w:bookmarkEnd w:id="1"/>
    </w:p>
    <w:p w:rsidR="00EF016E" w:rsidRPr="00872A34" w:rsidRDefault="00EF016E" w:rsidP="00922B20">
      <w:pPr>
        <w:pStyle w:val="Heading2"/>
      </w:pPr>
      <w:bookmarkStart w:id="2" w:name="_Toc55254245"/>
      <w:r w:rsidRPr="00872A34">
        <w:t>Function:</w:t>
      </w:r>
      <w:bookmarkEnd w:id="2"/>
    </w:p>
    <w:p w:rsidR="00EF016E" w:rsidRPr="009C19A7" w:rsidRDefault="00EF016E" w:rsidP="00EF016E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Void Select_test_level </w:t>
      </w:r>
      <w:r w:rsidRPr="009C19A7">
        <w:rPr>
          <w:rFonts w:ascii="Arial" w:hAnsi="Arial" w:cs="Arial"/>
          <w:sz w:val="24"/>
          <w:szCs w:val="24"/>
        </w:rPr>
        <w:t>(</w:t>
      </w:r>
      <w:r w:rsidRPr="009C19A7">
        <w:rPr>
          <w:rFonts w:ascii="Arial" w:hAnsi="Arial" w:cs="Arial"/>
          <w:sz w:val="24"/>
          <w:szCs w:val="24"/>
        </w:rPr>
        <w:t>int level , int subject_no</w:t>
      </w:r>
      <w:r w:rsidRPr="009C19A7">
        <w:rPr>
          <w:rFonts w:ascii="Arial" w:hAnsi="Arial" w:cs="Arial"/>
          <w:sz w:val="24"/>
          <w:szCs w:val="24"/>
        </w:rPr>
        <w:t>)</w:t>
      </w:r>
    </w:p>
    <w:p w:rsidR="00EF016E" w:rsidRPr="00872A34" w:rsidRDefault="00EF016E" w:rsidP="00922B20">
      <w:pPr>
        <w:pStyle w:val="Heading2"/>
      </w:pPr>
      <w:bookmarkStart w:id="3" w:name="_Toc55254246"/>
      <w:r w:rsidRPr="00872A34">
        <w:t>R</w:t>
      </w:r>
      <w:r w:rsidRPr="00872A34">
        <w:t>equirements</w:t>
      </w:r>
      <w:r w:rsidRPr="00872A34">
        <w:t>:</w:t>
      </w:r>
      <w:bookmarkEnd w:id="3"/>
    </w:p>
    <w:p w:rsidR="00EF016E" w:rsidRPr="009C19A7" w:rsidRDefault="00EF016E" w:rsidP="00EF01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If level &lt; 0 and </w:t>
      </w:r>
      <w:r w:rsidRPr="009C19A7">
        <w:rPr>
          <w:rFonts w:ascii="Arial" w:hAnsi="Arial" w:cs="Arial"/>
          <w:sz w:val="24"/>
          <w:szCs w:val="24"/>
        </w:rPr>
        <w:t>subject_no</w:t>
      </w:r>
      <w:r w:rsidRPr="009C19A7">
        <w:rPr>
          <w:rFonts w:ascii="Arial" w:hAnsi="Arial" w:cs="Arial"/>
          <w:sz w:val="24"/>
          <w:szCs w:val="24"/>
        </w:rPr>
        <w:t xml:space="preserve"> =1 </w:t>
      </w:r>
      <w:r w:rsidRPr="009C19A7">
        <w:rPr>
          <w:rFonts w:ascii="Arial" w:hAnsi="Arial" w:cs="Arial"/>
          <w:sz w:val="24"/>
          <w:szCs w:val="24"/>
        </w:rPr>
        <w:t>test will</w:t>
      </w:r>
      <w:r w:rsidRPr="009C19A7">
        <w:rPr>
          <w:rFonts w:ascii="Arial" w:hAnsi="Arial" w:cs="Arial"/>
          <w:sz w:val="24"/>
          <w:szCs w:val="24"/>
        </w:rPr>
        <w:t xml:space="preserve"> not</w:t>
      </w:r>
      <w:r w:rsidRPr="009C19A7">
        <w:rPr>
          <w:rFonts w:ascii="Arial" w:hAnsi="Arial" w:cs="Arial"/>
          <w:sz w:val="24"/>
          <w:szCs w:val="24"/>
        </w:rPr>
        <w:t xml:space="preserve"> be open</w:t>
      </w:r>
      <w:r w:rsidRPr="009C19A7">
        <w:rPr>
          <w:rFonts w:ascii="Arial" w:hAnsi="Arial" w:cs="Arial"/>
          <w:sz w:val="24"/>
          <w:szCs w:val="24"/>
        </w:rPr>
        <w:t>.</w:t>
      </w:r>
    </w:p>
    <w:p w:rsidR="00EF016E" w:rsidRPr="009C19A7" w:rsidRDefault="00EF016E" w:rsidP="00EF01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If level =</w:t>
      </w:r>
      <w:r w:rsidRPr="009C19A7">
        <w:rPr>
          <w:rFonts w:ascii="Arial" w:hAnsi="Arial" w:cs="Arial"/>
          <w:sz w:val="24"/>
          <w:szCs w:val="24"/>
        </w:rPr>
        <w:t xml:space="preserve"> 0 and subject_no =1 test will </w:t>
      </w:r>
      <w:r w:rsidRPr="009C19A7">
        <w:rPr>
          <w:rFonts w:ascii="Arial" w:hAnsi="Arial" w:cs="Arial"/>
          <w:sz w:val="24"/>
          <w:szCs w:val="24"/>
        </w:rPr>
        <w:t xml:space="preserve">not </w:t>
      </w:r>
      <w:r w:rsidRPr="009C19A7">
        <w:rPr>
          <w:rFonts w:ascii="Arial" w:hAnsi="Arial" w:cs="Arial"/>
          <w:sz w:val="24"/>
          <w:szCs w:val="24"/>
        </w:rPr>
        <w:t>be open.</w:t>
      </w:r>
    </w:p>
    <w:p w:rsidR="00EF016E" w:rsidRPr="009C19A7" w:rsidRDefault="00EF016E" w:rsidP="00EF01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If level =1</w:t>
      </w:r>
      <w:r w:rsidRPr="009C19A7">
        <w:rPr>
          <w:rFonts w:ascii="Arial" w:hAnsi="Arial" w:cs="Arial"/>
          <w:sz w:val="24"/>
          <w:szCs w:val="24"/>
        </w:rPr>
        <w:t xml:space="preserve"> and subject_no</w:t>
      </w:r>
      <w:r w:rsidRPr="009C19A7">
        <w:rPr>
          <w:rFonts w:ascii="Arial" w:hAnsi="Arial" w:cs="Arial"/>
          <w:sz w:val="24"/>
          <w:szCs w:val="24"/>
        </w:rPr>
        <w:t xml:space="preserve"> =1 test will be open.</w:t>
      </w:r>
    </w:p>
    <w:p w:rsidR="00EF016E" w:rsidRPr="009C19A7" w:rsidRDefault="00EF016E" w:rsidP="00EF01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If level &gt;</w:t>
      </w:r>
      <w:r w:rsidRPr="009C19A7">
        <w:rPr>
          <w:rFonts w:ascii="Arial" w:hAnsi="Arial" w:cs="Arial"/>
          <w:sz w:val="24"/>
          <w:szCs w:val="24"/>
        </w:rPr>
        <w:t xml:space="preserve"> 0</w:t>
      </w:r>
      <w:r w:rsidRPr="009C19A7">
        <w:rPr>
          <w:rFonts w:ascii="Arial" w:hAnsi="Arial" w:cs="Arial"/>
          <w:sz w:val="24"/>
          <w:szCs w:val="24"/>
        </w:rPr>
        <w:t xml:space="preserve"> and level &lt;11</w:t>
      </w:r>
      <w:r w:rsidRPr="009C19A7">
        <w:rPr>
          <w:rFonts w:ascii="Arial" w:hAnsi="Arial" w:cs="Arial"/>
          <w:sz w:val="24"/>
          <w:szCs w:val="24"/>
        </w:rPr>
        <w:t xml:space="preserve"> and subject_no</w:t>
      </w:r>
      <w:r w:rsidRPr="009C19A7">
        <w:rPr>
          <w:rFonts w:ascii="Arial" w:hAnsi="Arial" w:cs="Arial"/>
          <w:sz w:val="24"/>
          <w:szCs w:val="24"/>
        </w:rPr>
        <w:t xml:space="preserve"> &gt; 0 and subject_no &lt; 3</w:t>
      </w:r>
      <w:r w:rsidRPr="009C19A7">
        <w:rPr>
          <w:rFonts w:ascii="Arial" w:hAnsi="Arial" w:cs="Arial"/>
          <w:sz w:val="24"/>
          <w:szCs w:val="24"/>
        </w:rPr>
        <w:t xml:space="preserve"> test will be open.</w:t>
      </w:r>
    </w:p>
    <w:p w:rsidR="00EF016E" w:rsidRPr="00872A34" w:rsidRDefault="00EF016E" w:rsidP="00922B20">
      <w:pPr>
        <w:pStyle w:val="Heading2"/>
      </w:pPr>
      <w:bookmarkStart w:id="4" w:name="_Toc55254247"/>
      <w:r w:rsidRPr="00872A34">
        <w:t>Causes and effects:</w:t>
      </w:r>
      <w:bookmarkEnd w:id="4"/>
    </w:p>
    <w:p w:rsidR="00EF016E" w:rsidRPr="009C19A7" w:rsidRDefault="00EF016E" w:rsidP="00EF016E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C1 : Level</w:t>
      </w:r>
      <w:r w:rsidR="00942BA9" w:rsidRPr="009C19A7">
        <w:rPr>
          <w:rFonts w:ascii="Arial" w:hAnsi="Arial" w:cs="Arial"/>
          <w:sz w:val="24"/>
          <w:szCs w:val="24"/>
        </w:rPr>
        <w:t xml:space="preserve"> = 1</w:t>
      </w:r>
    </w:p>
    <w:p w:rsidR="00942BA9" w:rsidRPr="009C19A7" w:rsidRDefault="00EF016E" w:rsidP="00EF016E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C</w:t>
      </w:r>
      <w:r w:rsidRPr="009C19A7">
        <w:rPr>
          <w:rFonts w:ascii="Arial" w:hAnsi="Arial" w:cs="Arial"/>
          <w:sz w:val="24"/>
          <w:szCs w:val="24"/>
        </w:rPr>
        <w:t>2</w:t>
      </w:r>
      <w:r w:rsidRPr="009C19A7">
        <w:rPr>
          <w:rFonts w:ascii="Arial" w:hAnsi="Arial" w:cs="Arial"/>
          <w:sz w:val="24"/>
          <w:szCs w:val="24"/>
        </w:rPr>
        <w:t xml:space="preserve"> : Level</w:t>
      </w:r>
      <w:r w:rsidR="00942BA9" w:rsidRPr="009C19A7">
        <w:rPr>
          <w:rFonts w:ascii="Arial" w:hAnsi="Arial" w:cs="Arial"/>
          <w:sz w:val="24"/>
          <w:szCs w:val="24"/>
        </w:rPr>
        <w:t xml:space="preserve"> &lt; 0</w:t>
      </w:r>
    </w:p>
    <w:p w:rsidR="00EF016E" w:rsidRPr="009C19A7" w:rsidRDefault="00EF016E" w:rsidP="00EF016E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C</w:t>
      </w:r>
      <w:r w:rsidRPr="009C19A7">
        <w:rPr>
          <w:rFonts w:ascii="Arial" w:hAnsi="Arial" w:cs="Arial"/>
          <w:sz w:val="24"/>
          <w:szCs w:val="24"/>
        </w:rPr>
        <w:t>3</w:t>
      </w:r>
      <w:r w:rsidRPr="009C19A7">
        <w:rPr>
          <w:rFonts w:ascii="Arial" w:hAnsi="Arial" w:cs="Arial"/>
          <w:sz w:val="24"/>
          <w:szCs w:val="24"/>
        </w:rPr>
        <w:t xml:space="preserve"> : Level</w:t>
      </w:r>
      <w:r w:rsidR="00942BA9" w:rsidRPr="009C19A7">
        <w:rPr>
          <w:rFonts w:ascii="Arial" w:hAnsi="Arial" w:cs="Arial"/>
          <w:sz w:val="24"/>
          <w:szCs w:val="24"/>
        </w:rPr>
        <w:t xml:space="preserve"> &gt; 0 and level &lt; 11</w:t>
      </w:r>
    </w:p>
    <w:p w:rsidR="00EF016E" w:rsidRPr="009C19A7" w:rsidRDefault="00EF016E" w:rsidP="00EF016E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C4 : subject_no</w:t>
      </w:r>
      <w:r w:rsidR="00942BA9" w:rsidRPr="009C19A7">
        <w:rPr>
          <w:rFonts w:ascii="Arial" w:hAnsi="Arial" w:cs="Arial"/>
          <w:sz w:val="24"/>
          <w:szCs w:val="24"/>
        </w:rPr>
        <w:t xml:space="preserve"> = 1</w:t>
      </w:r>
    </w:p>
    <w:p w:rsidR="00EF016E" w:rsidRPr="009C19A7" w:rsidRDefault="00EF016E" w:rsidP="00EF016E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C</w:t>
      </w:r>
      <w:r w:rsidRPr="009C19A7">
        <w:rPr>
          <w:rFonts w:ascii="Arial" w:hAnsi="Arial" w:cs="Arial"/>
          <w:sz w:val="24"/>
          <w:szCs w:val="24"/>
        </w:rPr>
        <w:t>5</w:t>
      </w:r>
      <w:r w:rsidRPr="009C19A7">
        <w:rPr>
          <w:rFonts w:ascii="Arial" w:hAnsi="Arial" w:cs="Arial"/>
          <w:sz w:val="24"/>
          <w:szCs w:val="24"/>
        </w:rPr>
        <w:t xml:space="preserve"> : subject_no</w:t>
      </w:r>
      <w:r w:rsidR="00942BA9" w:rsidRPr="009C19A7">
        <w:rPr>
          <w:rFonts w:ascii="Arial" w:hAnsi="Arial" w:cs="Arial"/>
          <w:sz w:val="24"/>
          <w:szCs w:val="24"/>
        </w:rPr>
        <w:t xml:space="preserve"> &lt; 0</w:t>
      </w:r>
    </w:p>
    <w:p w:rsidR="00EF016E" w:rsidRPr="009C19A7" w:rsidRDefault="00EF016E" w:rsidP="00EF016E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C</w:t>
      </w:r>
      <w:r w:rsidRPr="009C19A7">
        <w:rPr>
          <w:rFonts w:ascii="Arial" w:hAnsi="Arial" w:cs="Arial"/>
          <w:sz w:val="24"/>
          <w:szCs w:val="24"/>
        </w:rPr>
        <w:t>6</w:t>
      </w:r>
      <w:r w:rsidRPr="009C19A7">
        <w:rPr>
          <w:rFonts w:ascii="Arial" w:hAnsi="Arial" w:cs="Arial"/>
          <w:sz w:val="24"/>
          <w:szCs w:val="24"/>
        </w:rPr>
        <w:t xml:space="preserve"> : subject_no</w:t>
      </w:r>
      <w:r w:rsidR="00942BA9" w:rsidRPr="009C19A7">
        <w:rPr>
          <w:rFonts w:ascii="Arial" w:hAnsi="Arial" w:cs="Arial"/>
          <w:sz w:val="24"/>
          <w:szCs w:val="24"/>
        </w:rPr>
        <w:t xml:space="preserve"> &gt; 0 and subject_no &lt; 3</w:t>
      </w:r>
    </w:p>
    <w:p w:rsidR="00EF016E" w:rsidRPr="009C19A7" w:rsidRDefault="00EF016E" w:rsidP="00EF016E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E1 : </w:t>
      </w:r>
      <w:r w:rsidR="00942BA9" w:rsidRPr="009C19A7">
        <w:rPr>
          <w:rFonts w:ascii="Arial" w:hAnsi="Arial" w:cs="Arial"/>
          <w:sz w:val="24"/>
          <w:szCs w:val="24"/>
        </w:rPr>
        <w:t>Open</w:t>
      </w:r>
    </w:p>
    <w:p w:rsidR="00942BA9" w:rsidRPr="009C19A7" w:rsidRDefault="00942BA9" w:rsidP="00EF016E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E2 : Not opend</w:t>
      </w:r>
    </w:p>
    <w:p w:rsidR="00942BA9" w:rsidRPr="00872A34" w:rsidRDefault="00942BA9" w:rsidP="00922B20">
      <w:pPr>
        <w:pStyle w:val="Heading2"/>
      </w:pPr>
      <w:bookmarkStart w:id="5" w:name="_Toc55254248"/>
      <w:r w:rsidRPr="00872A34">
        <w:t>F1 Graph:</w:t>
      </w:r>
      <w:bookmarkEnd w:id="5"/>
    </w:p>
    <w:p w:rsidR="00942BA9" w:rsidRPr="009C19A7" w:rsidRDefault="00942BA9" w:rsidP="00EF016E">
      <w:pPr>
        <w:rPr>
          <w:rFonts w:ascii="Arial" w:hAnsi="Arial" w:cs="Arial"/>
          <w:b/>
          <w:sz w:val="24"/>
          <w:szCs w:val="24"/>
        </w:rPr>
      </w:pP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7945</wp:posOffset>
                </wp:positionV>
                <wp:extent cx="904875" cy="101917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36481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5.35pt" to="7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10819</wp:posOffset>
                </wp:positionV>
                <wp:extent cx="885825" cy="9048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C2F7F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6.6pt" to="79.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29870</wp:posOffset>
                </wp:positionV>
                <wp:extent cx="819150" cy="1524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0D154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8.1pt" to="147.7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7945</wp:posOffset>
                </wp:positionV>
                <wp:extent cx="952500" cy="1619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147F9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5.35pt" to="8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44145</wp:posOffset>
                </wp:positionV>
                <wp:extent cx="152400" cy="1333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986F4D" id="Oval 1" o:spid="_x0000_s1026" style="position:absolute;margin-left:72.75pt;margin-top:11.35pt;width:12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 w:rsidRPr="009C19A7">
        <w:rPr>
          <w:rFonts w:ascii="Arial" w:hAnsi="Arial" w:cs="Arial"/>
          <w:b/>
          <w:sz w:val="24"/>
          <w:szCs w:val="24"/>
        </w:rPr>
        <w:t>C1</w:t>
      </w:r>
    </w:p>
    <w:p w:rsidR="00942BA9" w:rsidRPr="009C19A7" w:rsidRDefault="00942BA9" w:rsidP="00EF016E">
      <w:pPr>
        <w:rPr>
          <w:rFonts w:ascii="Arial" w:hAnsi="Arial" w:cs="Arial"/>
          <w:b/>
          <w:sz w:val="24"/>
          <w:szCs w:val="24"/>
        </w:rPr>
      </w:pP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84455</wp:posOffset>
                </wp:positionV>
                <wp:extent cx="942975" cy="10001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788DD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6.65pt" to="81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25095</wp:posOffset>
                </wp:positionV>
                <wp:extent cx="800100" cy="1809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764E9" id="Straight Connector 1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9.85pt" to="148.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C3A98" wp14:editId="1B008CD9">
                <wp:simplePos x="0" y="0"/>
                <wp:positionH relativeFrom="column">
                  <wp:posOffset>923925</wp:posOffset>
                </wp:positionH>
                <wp:positionV relativeFrom="paragraph">
                  <wp:posOffset>257175</wp:posOffset>
                </wp:positionV>
                <wp:extent cx="152400" cy="1333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912C6A" id="Oval 3" o:spid="_x0000_s1026" style="position:absolute;margin-left:72.75pt;margin-top:20.25pt;width:12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Pr="009C19A7">
        <w:rPr>
          <w:rFonts w:ascii="Arial" w:hAnsi="Arial" w:cs="Arial"/>
          <w:b/>
          <w:sz w:val="24"/>
          <w:szCs w:val="24"/>
        </w:rPr>
        <w:t>C2</w:t>
      </w:r>
      <w:r w:rsidRPr="009C19A7">
        <w:rPr>
          <w:rFonts w:ascii="Arial" w:hAnsi="Arial" w:cs="Arial"/>
          <w:b/>
          <w:sz w:val="24"/>
          <w:szCs w:val="24"/>
        </w:rPr>
        <w:tab/>
      </w:r>
      <w:r w:rsidRPr="009C19A7">
        <w:rPr>
          <w:rFonts w:ascii="Arial" w:hAnsi="Arial" w:cs="Arial"/>
          <w:b/>
          <w:sz w:val="24"/>
          <w:szCs w:val="24"/>
        </w:rPr>
        <w:tab/>
      </w:r>
      <w:r w:rsidRPr="009C19A7">
        <w:rPr>
          <w:rFonts w:ascii="Arial" w:hAnsi="Arial" w:cs="Arial"/>
          <w:b/>
          <w:sz w:val="24"/>
          <w:szCs w:val="24"/>
        </w:rPr>
        <w:tab/>
      </w:r>
      <w:r w:rsidRPr="009C19A7">
        <w:rPr>
          <w:rFonts w:ascii="Arial" w:hAnsi="Arial" w:cs="Arial"/>
          <w:b/>
          <w:sz w:val="24"/>
          <w:szCs w:val="24"/>
        </w:rPr>
        <w:tab/>
        <w:t>E1</w:t>
      </w:r>
    </w:p>
    <w:p w:rsidR="00942BA9" w:rsidRPr="009C19A7" w:rsidRDefault="00942BA9" w:rsidP="00EF016E">
      <w:pPr>
        <w:rPr>
          <w:rFonts w:ascii="Arial" w:hAnsi="Arial" w:cs="Arial"/>
          <w:b/>
          <w:sz w:val="24"/>
          <w:szCs w:val="24"/>
        </w:rPr>
      </w:pP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2865</wp:posOffset>
                </wp:positionV>
                <wp:extent cx="885825" cy="10096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43BD6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4.95pt" to="78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9370</wp:posOffset>
                </wp:positionV>
                <wp:extent cx="885825" cy="762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2DD5D" id="Straight Connector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3.1pt" to="79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sz w:val="24"/>
          <w:szCs w:val="24"/>
        </w:rPr>
        <w:t>C3</w:t>
      </w:r>
    </w:p>
    <w:p w:rsidR="00942BA9" w:rsidRPr="009C19A7" w:rsidRDefault="00942BA9" w:rsidP="00EF016E">
      <w:pPr>
        <w:rPr>
          <w:rFonts w:ascii="Arial" w:hAnsi="Arial" w:cs="Arial"/>
          <w:b/>
          <w:sz w:val="24"/>
          <w:szCs w:val="24"/>
        </w:rPr>
      </w:pP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5724</wp:posOffset>
                </wp:positionH>
                <wp:positionV relativeFrom="paragraph">
                  <wp:posOffset>96520</wp:posOffset>
                </wp:positionV>
                <wp:extent cx="923925" cy="34290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40CC4" id="Straight Connector 1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7.6pt" to="79.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6520</wp:posOffset>
                </wp:positionV>
                <wp:extent cx="933450" cy="2762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24C26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7.6pt" to="81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6045</wp:posOffset>
                </wp:positionV>
                <wp:extent cx="885825" cy="2571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D6419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8.35pt" to="150.7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C3A98" wp14:editId="1B008CD9">
                <wp:simplePos x="0" y="0"/>
                <wp:positionH relativeFrom="column">
                  <wp:posOffset>923925</wp:posOffset>
                </wp:positionH>
                <wp:positionV relativeFrom="paragraph">
                  <wp:posOffset>10795</wp:posOffset>
                </wp:positionV>
                <wp:extent cx="152400" cy="1333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D2871" id="Oval 4" o:spid="_x0000_s1026" style="position:absolute;margin-left:72.75pt;margin-top:.85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 w:rsidRPr="009C19A7">
        <w:rPr>
          <w:rFonts w:ascii="Arial" w:hAnsi="Arial" w:cs="Arial"/>
          <w:b/>
          <w:sz w:val="24"/>
          <w:szCs w:val="24"/>
        </w:rPr>
        <w:t>C4</w:t>
      </w:r>
    </w:p>
    <w:p w:rsidR="00942BA9" w:rsidRPr="009C19A7" w:rsidRDefault="00942BA9" w:rsidP="00EF016E">
      <w:pPr>
        <w:rPr>
          <w:rFonts w:ascii="Arial" w:hAnsi="Arial" w:cs="Arial"/>
          <w:b/>
          <w:sz w:val="24"/>
          <w:szCs w:val="24"/>
        </w:rPr>
      </w:pP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96520</wp:posOffset>
                </wp:positionV>
                <wp:extent cx="83820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D4434" id="Straight Connector 1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7.6pt" to="149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C3A98" wp14:editId="1B008CD9">
                <wp:simplePos x="0" y="0"/>
                <wp:positionH relativeFrom="column">
                  <wp:posOffset>942975</wp:posOffset>
                </wp:positionH>
                <wp:positionV relativeFrom="paragraph">
                  <wp:posOffset>10795</wp:posOffset>
                </wp:positionV>
                <wp:extent cx="152400" cy="1333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042154" id="Oval 5" o:spid="_x0000_s1026" style="position:absolute;margin-left:74.25pt;margin-top:.85pt;width:12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 w:rsidRPr="009C19A7">
        <w:rPr>
          <w:rFonts w:ascii="Arial" w:hAnsi="Arial" w:cs="Arial"/>
          <w:b/>
          <w:sz w:val="24"/>
          <w:szCs w:val="24"/>
        </w:rPr>
        <w:t>C5</w:t>
      </w:r>
      <w:r w:rsidRPr="009C19A7">
        <w:rPr>
          <w:rFonts w:ascii="Arial" w:hAnsi="Arial" w:cs="Arial"/>
          <w:b/>
          <w:sz w:val="24"/>
          <w:szCs w:val="24"/>
        </w:rPr>
        <w:tab/>
      </w:r>
      <w:r w:rsidRPr="009C19A7">
        <w:rPr>
          <w:rFonts w:ascii="Arial" w:hAnsi="Arial" w:cs="Arial"/>
          <w:b/>
          <w:sz w:val="24"/>
          <w:szCs w:val="24"/>
        </w:rPr>
        <w:tab/>
      </w:r>
      <w:r w:rsidRPr="009C19A7">
        <w:rPr>
          <w:rFonts w:ascii="Arial" w:hAnsi="Arial" w:cs="Arial"/>
          <w:b/>
          <w:sz w:val="24"/>
          <w:szCs w:val="24"/>
        </w:rPr>
        <w:tab/>
      </w:r>
      <w:r w:rsidRPr="009C19A7">
        <w:rPr>
          <w:rFonts w:ascii="Arial" w:hAnsi="Arial" w:cs="Arial"/>
          <w:b/>
          <w:sz w:val="24"/>
          <w:szCs w:val="24"/>
        </w:rPr>
        <w:tab/>
        <w:t>E2</w:t>
      </w:r>
    </w:p>
    <w:p w:rsidR="00942BA9" w:rsidRPr="009C19A7" w:rsidRDefault="00942BA9" w:rsidP="00EF016E">
      <w:pPr>
        <w:rPr>
          <w:rFonts w:ascii="Arial" w:hAnsi="Arial" w:cs="Arial"/>
          <w:b/>
          <w:sz w:val="24"/>
          <w:szCs w:val="24"/>
        </w:rPr>
      </w:pPr>
      <w:r w:rsidRPr="009C19A7">
        <w:rPr>
          <w:rFonts w:ascii="Arial" w:hAnsi="Arial" w:cs="Arial"/>
          <w:b/>
          <w:sz w:val="24"/>
          <w:szCs w:val="24"/>
        </w:rPr>
        <w:t>C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960"/>
        <w:gridCol w:w="720"/>
        <w:gridCol w:w="720"/>
        <w:gridCol w:w="720"/>
        <w:gridCol w:w="715"/>
      </w:tblGrid>
      <w:tr w:rsidR="003B6DC6" w:rsidRPr="009C19A7" w:rsidTr="003B6DC6">
        <w:tc>
          <w:tcPr>
            <w:tcW w:w="2515" w:type="dxa"/>
          </w:tcPr>
          <w:p w:rsidR="003B6DC6" w:rsidRPr="009C19A7" w:rsidRDefault="003B6DC6" w:rsidP="00EF01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3B6DC6" w:rsidRPr="009C19A7" w:rsidRDefault="003B6DC6" w:rsidP="00EF01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DC6" w:rsidRPr="009C19A7" w:rsidRDefault="003B6DC6" w:rsidP="00EF016E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3B6DC6" w:rsidRPr="009C19A7" w:rsidRDefault="003B6DC6" w:rsidP="00EF016E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3B6DC6" w:rsidRPr="009C19A7" w:rsidRDefault="003B6DC6" w:rsidP="00EF016E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3B6DC6" w:rsidRPr="009C19A7" w:rsidRDefault="003B6DC6" w:rsidP="00EF016E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664D3" w:rsidRPr="009C19A7" w:rsidTr="003B6DC6">
        <w:tc>
          <w:tcPr>
            <w:tcW w:w="25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1 : Level = 1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664D3" w:rsidRPr="009C19A7" w:rsidTr="003B6DC6">
        <w:tc>
          <w:tcPr>
            <w:tcW w:w="25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2 : Level &lt; 0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664D3" w:rsidRPr="009C19A7" w:rsidTr="003B6DC6">
        <w:tc>
          <w:tcPr>
            <w:tcW w:w="25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lastRenderedPageBreak/>
              <w:t>Condition/Clause</w:t>
            </w:r>
          </w:p>
        </w:tc>
        <w:tc>
          <w:tcPr>
            <w:tcW w:w="396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3 : Level &gt; 0 and level &lt; 11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664D3" w:rsidRPr="009C19A7" w:rsidTr="003B6DC6">
        <w:tc>
          <w:tcPr>
            <w:tcW w:w="25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4 : subject_no = 1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664D3" w:rsidRPr="009C19A7" w:rsidTr="003B6DC6">
        <w:tc>
          <w:tcPr>
            <w:tcW w:w="25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5 : subject_no &lt; 0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664D3" w:rsidRPr="009C19A7" w:rsidTr="003B6DC6">
        <w:tc>
          <w:tcPr>
            <w:tcW w:w="25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6 : subject_no &gt; 0 and subject_no &lt; 3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664D3" w:rsidRPr="009C19A7" w:rsidTr="003B6DC6">
        <w:tc>
          <w:tcPr>
            <w:tcW w:w="25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Action/Effort</w:t>
            </w:r>
          </w:p>
        </w:tc>
        <w:tc>
          <w:tcPr>
            <w:tcW w:w="396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E1 : Open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664D3" w:rsidRPr="009C19A7" w:rsidTr="003B6DC6">
        <w:tc>
          <w:tcPr>
            <w:tcW w:w="25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Action/Effort</w:t>
            </w:r>
          </w:p>
        </w:tc>
        <w:tc>
          <w:tcPr>
            <w:tcW w:w="396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E2 : Not opend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</w:tbl>
    <w:p w:rsidR="00942BA9" w:rsidRPr="009C19A7" w:rsidRDefault="00942BA9" w:rsidP="00EF016E">
      <w:pPr>
        <w:rPr>
          <w:rFonts w:ascii="Arial" w:hAnsi="Arial" w:cs="Arial"/>
          <w:sz w:val="24"/>
          <w:szCs w:val="24"/>
        </w:rPr>
      </w:pPr>
    </w:p>
    <w:p w:rsidR="00872A34" w:rsidRDefault="00872A34" w:rsidP="00872A34">
      <w:pPr>
        <w:rPr>
          <w:rFonts w:ascii="Arial" w:hAnsi="Arial" w:cs="Arial"/>
          <w:b/>
          <w:sz w:val="24"/>
          <w:szCs w:val="24"/>
        </w:rPr>
      </w:pPr>
    </w:p>
    <w:p w:rsidR="00E664D3" w:rsidRPr="00872A34" w:rsidRDefault="00207FC6" w:rsidP="00922B20">
      <w:pPr>
        <w:pStyle w:val="Heading1"/>
      </w:pPr>
      <w:bookmarkStart w:id="6" w:name="_Toc55254249"/>
      <w:r w:rsidRPr="00872A34">
        <w:t>Function 2</w:t>
      </w:r>
      <w:bookmarkEnd w:id="6"/>
    </w:p>
    <w:p w:rsidR="00E664D3" w:rsidRPr="00872A34" w:rsidRDefault="00E664D3" w:rsidP="00922B20">
      <w:pPr>
        <w:pStyle w:val="Heading2"/>
      </w:pPr>
      <w:bookmarkStart w:id="7" w:name="_Toc55254250"/>
      <w:r w:rsidRPr="00872A34">
        <w:t>Function:</w:t>
      </w:r>
      <w:bookmarkEnd w:id="7"/>
    </w:p>
    <w:p w:rsidR="00E664D3" w:rsidRPr="009C19A7" w:rsidRDefault="00E664D3" w:rsidP="00E664D3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Void </w:t>
      </w:r>
      <w:r w:rsidRPr="009C19A7">
        <w:rPr>
          <w:rFonts w:ascii="Arial" w:hAnsi="Arial" w:cs="Arial"/>
          <w:sz w:val="24"/>
          <w:szCs w:val="24"/>
        </w:rPr>
        <w:t>Record</w:t>
      </w:r>
      <w:r w:rsidRPr="009C19A7">
        <w:rPr>
          <w:rFonts w:ascii="Arial" w:hAnsi="Arial" w:cs="Arial"/>
          <w:sz w:val="24"/>
          <w:szCs w:val="24"/>
        </w:rPr>
        <w:t xml:space="preserve"> (</w:t>
      </w:r>
      <w:r w:rsidRPr="009C19A7">
        <w:rPr>
          <w:rFonts w:ascii="Arial" w:hAnsi="Arial" w:cs="Arial"/>
          <w:sz w:val="24"/>
          <w:szCs w:val="24"/>
        </w:rPr>
        <w:t xml:space="preserve"> pre_edu  , int age</w:t>
      </w:r>
      <w:r w:rsidRPr="009C19A7">
        <w:rPr>
          <w:rFonts w:ascii="Arial" w:hAnsi="Arial" w:cs="Arial"/>
          <w:sz w:val="24"/>
          <w:szCs w:val="24"/>
        </w:rPr>
        <w:t>)</w:t>
      </w:r>
    </w:p>
    <w:p w:rsidR="00E664D3" w:rsidRPr="00872A34" w:rsidRDefault="00E664D3" w:rsidP="00922B20">
      <w:pPr>
        <w:pStyle w:val="Heading2"/>
      </w:pPr>
      <w:bookmarkStart w:id="8" w:name="_Toc55254251"/>
      <w:r w:rsidRPr="00872A34">
        <w:t>Requirements:</w:t>
      </w:r>
      <w:bookmarkEnd w:id="8"/>
    </w:p>
    <w:p w:rsidR="00E664D3" w:rsidRPr="009C19A7" w:rsidRDefault="00E664D3" w:rsidP="00E664D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If </w:t>
      </w:r>
      <w:r w:rsidRPr="009C19A7">
        <w:rPr>
          <w:rFonts w:ascii="Arial" w:hAnsi="Arial" w:cs="Arial"/>
          <w:sz w:val="24"/>
          <w:szCs w:val="24"/>
        </w:rPr>
        <w:t>Pre_edu = yes and Age &lt; 3 Not eligible.</w:t>
      </w:r>
    </w:p>
    <w:p w:rsidR="00E664D3" w:rsidRPr="009C19A7" w:rsidRDefault="00E664D3" w:rsidP="00E664D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If </w:t>
      </w:r>
      <w:r w:rsidRPr="009C19A7">
        <w:rPr>
          <w:rFonts w:ascii="Arial" w:hAnsi="Arial" w:cs="Arial"/>
          <w:sz w:val="24"/>
          <w:szCs w:val="24"/>
        </w:rPr>
        <w:t>Pre_edu = no and Age = 1</w:t>
      </w:r>
      <w:r w:rsidRPr="009C19A7">
        <w:rPr>
          <w:rFonts w:ascii="Arial" w:hAnsi="Arial" w:cs="Arial"/>
          <w:sz w:val="24"/>
          <w:szCs w:val="24"/>
        </w:rPr>
        <w:t xml:space="preserve"> Not eligible.</w:t>
      </w:r>
    </w:p>
    <w:p w:rsidR="00E664D3" w:rsidRPr="009C19A7" w:rsidRDefault="00E664D3" w:rsidP="00E664D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If </w:t>
      </w:r>
      <w:r w:rsidRPr="009C19A7">
        <w:rPr>
          <w:rFonts w:ascii="Arial" w:hAnsi="Arial" w:cs="Arial"/>
          <w:sz w:val="24"/>
          <w:szCs w:val="24"/>
        </w:rPr>
        <w:t>Pre_edu = yes and Age = 3</w:t>
      </w:r>
      <w:r w:rsidRPr="009C19A7">
        <w:rPr>
          <w:rFonts w:ascii="Arial" w:hAnsi="Arial" w:cs="Arial"/>
          <w:sz w:val="24"/>
          <w:szCs w:val="24"/>
        </w:rPr>
        <w:t xml:space="preserve"> </w:t>
      </w:r>
      <w:r w:rsidRPr="009C19A7">
        <w:rPr>
          <w:rFonts w:ascii="Arial" w:hAnsi="Arial" w:cs="Arial"/>
          <w:sz w:val="24"/>
          <w:szCs w:val="24"/>
        </w:rPr>
        <w:t>child is</w:t>
      </w:r>
      <w:r w:rsidRPr="009C19A7">
        <w:rPr>
          <w:rFonts w:ascii="Arial" w:hAnsi="Arial" w:cs="Arial"/>
          <w:sz w:val="24"/>
          <w:szCs w:val="24"/>
        </w:rPr>
        <w:t xml:space="preserve"> eligible.</w:t>
      </w:r>
    </w:p>
    <w:p w:rsidR="00E664D3" w:rsidRPr="009C19A7" w:rsidRDefault="00E664D3" w:rsidP="00E664D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If </w:t>
      </w:r>
      <w:r w:rsidRPr="009C19A7">
        <w:rPr>
          <w:rFonts w:ascii="Arial" w:hAnsi="Arial" w:cs="Arial"/>
          <w:sz w:val="24"/>
          <w:szCs w:val="24"/>
        </w:rPr>
        <w:t>Pre_edu = yes and Age =&gt; 3</w:t>
      </w:r>
      <w:r w:rsidRPr="009C19A7">
        <w:rPr>
          <w:rFonts w:ascii="Arial" w:hAnsi="Arial" w:cs="Arial"/>
          <w:sz w:val="24"/>
          <w:szCs w:val="24"/>
        </w:rPr>
        <w:t xml:space="preserve"> </w:t>
      </w:r>
      <w:r w:rsidRPr="009C19A7">
        <w:rPr>
          <w:rFonts w:ascii="Arial" w:hAnsi="Arial" w:cs="Arial"/>
          <w:sz w:val="24"/>
          <w:szCs w:val="24"/>
        </w:rPr>
        <w:t>child will be</w:t>
      </w:r>
      <w:r w:rsidRPr="009C19A7">
        <w:rPr>
          <w:rFonts w:ascii="Arial" w:hAnsi="Arial" w:cs="Arial"/>
          <w:sz w:val="24"/>
          <w:szCs w:val="24"/>
        </w:rPr>
        <w:t xml:space="preserve"> eligible.</w:t>
      </w:r>
    </w:p>
    <w:p w:rsidR="00E664D3" w:rsidRPr="00872A34" w:rsidRDefault="00E664D3" w:rsidP="00922B20">
      <w:pPr>
        <w:pStyle w:val="Heading2"/>
      </w:pPr>
      <w:bookmarkStart w:id="9" w:name="_Toc55254252"/>
      <w:r w:rsidRPr="00872A34">
        <w:t>Causes and effects:</w:t>
      </w:r>
      <w:bookmarkEnd w:id="9"/>
    </w:p>
    <w:p w:rsidR="00E664D3" w:rsidRPr="009C19A7" w:rsidRDefault="00E664D3" w:rsidP="00E664D3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C1 : </w:t>
      </w:r>
      <w:r w:rsidRPr="009C19A7">
        <w:rPr>
          <w:rFonts w:ascii="Arial" w:hAnsi="Arial" w:cs="Arial"/>
          <w:sz w:val="24"/>
          <w:szCs w:val="24"/>
        </w:rPr>
        <w:t>Pre_edu = Yes</w:t>
      </w:r>
    </w:p>
    <w:p w:rsidR="00E664D3" w:rsidRPr="009C19A7" w:rsidRDefault="00E664D3" w:rsidP="00E664D3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C2 : </w:t>
      </w:r>
      <w:r w:rsidRPr="009C19A7">
        <w:rPr>
          <w:rFonts w:ascii="Arial" w:hAnsi="Arial" w:cs="Arial"/>
          <w:sz w:val="24"/>
          <w:szCs w:val="24"/>
        </w:rPr>
        <w:t>Pre_edu = no</w:t>
      </w:r>
    </w:p>
    <w:p w:rsidR="00E664D3" w:rsidRPr="009C19A7" w:rsidRDefault="00E664D3" w:rsidP="00E664D3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C3 : </w:t>
      </w:r>
      <w:r w:rsidRPr="009C19A7">
        <w:rPr>
          <w:rFonts w:ascii="Arial" w:hAnsi="Arial" w:cs="Arial"/>
          <w:sz w:val="24"/>
          <w:szCs w:val="24"/>
        </w:rPr>
        <w:t>Age &lt; 3</w:t>
      </w:r>
    </w:p>
    <w:p w:rsidR="00E664D3" w:rsidRPr="009C19A7" w:rsidRDefault="00E664D3" w:rsidP="00E664D3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C4 : </w:t>
      </w:r>
      <w:r w:rsidRPr="009C19A7">
        <w:rPr>
          <w:rFonts w:ascii="Arial" w:hAnsi="Arial" w:cs="Arial"/>
          <w:sz w:val="24"/>
          <w:szCs w:val="24"/>
        </w:rPr>
        <w:t>Age &gt;=</w:t>
      </w:r>
      <w:r w:rsidRPr="009C19A7">
        <w:rPr>
          <w:rFonts w:ascii="Arial" w:hAnsi="Arial" w:cs="Arial"/>
          <w:sz w:val="24"/>
          <w:szCs w:val="24"/>
        </w:rPr>
        <w:t xml:space="preserve"> 3</w:t>
      </w:r>
    </w:p>
    <w:p w:rsidR="00E664D3" w:rsidRPr="009C19A7" w:rsidRDefault="00E664D3" w:rsidP="00E664D3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C5 : </w:t>
      </w:r>
      <w:r w:rsidRPr="009C19A7">
        <w:rPr>
          <w:rFonts w:ascii="Arial" w:hAnsi="Arial" w:cs="Arial"/>
          <w:sz w:val="24"/>
          <w:szCs w:val="24"/>
        </w:rPr>
        <w:t>Age = 1</w:t>
      </w:r>
    </w:p>
    <w:p w:rsidR="00E664D3" w:rsidRPr="009C19A7" w:rsidRDefault="00E664D3" w:rsidP="00E664D3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C6 : </w:t>
      </w:r>
      <w:r w:rsidRPr="009C19A7">
        <w:rPr>
          <w:rFonts w:ascii="Arial" w:hAnsi="Arial" w:cs="Arial"/>
          <w:sz w:val="24"/>
          <w:szCs w:val="24"/>
        </w:rPr>
        <w:t>Age =</w:t>
      </w:r>
      <w:r w:rsidRPr="009C19A7">
        <w:rPr>
          <w:rFonts w:ascii="Arial" w:hAnsi="Arial" w:cs="Arial"/>
          <w:sz w:val="24"/>
          <w:szCs w:val="24"/>
        </w:rPr>
        <w:t xml:space="preserve"> 3</w:t>
      </w:r>
    </w:p>
    <w:p w:rsidR="00E664D3" w:rsidRPr="009C19A7" w:rsidRDefault="00E664D3" w:rsidP="00E664D3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E1 : </w:t>
      </w:r>
      <w:r w:rsidRPr="009C19A7">
        <w:rPr>
          <w:rFonts w:ascii="Arial" w:hAnsi="Arial" w:cs="Arial"/>
          <w:sz w:val="24"/>
          <w:szCs w:val="24"/>
        </w:rPr>
        <w:t>E</w:t>
      </w:r>
      <w:r w:rsidRPr="009C19A7">
        <w:rPr>
          <w:rFonts w:ascii="Arial" w:hAnsi="Arial" w:cs="Arial"/>
          <w:sz w:val="24"/>
          <w:szCs w:val="24"/>
        </w:rPr>
        <w:t>ligible</w:t>
      </w:r>
    </w:p>
    <w:p w:rsidR="00E664D3" w:rsidRPr="009C19A7" w:rsidRDefault="00E664D3" w:rsidP="00E664D3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E2 : Not eligible</w:t>
      </w:r>
    </w:p>
    <w:p w:rsidR="00E664D3" w:rsidRPr="00872A34" w:rsidRDefault="00E664D3" w:rsidP="00922B20">
      <w:pPr>
        <w:pStyle w:val="Heading2"/>
      </w:pPr>
      <w:bookmarkStart w:id="10" w:name="_Toc55254253"/>
      <w:r w:rsidRPr="00872A34">
        <w:t>F1 Graph:</w:t>
      </w:r>
      <w:bookmarkEnd w:id="10"/>
    </w:p>
    <w:p w:rsidR="00E664D3" w:rsidRPr="009C19A7" w:rsidRDefault="00207FC6" w:rsidP="00E664D3">
      <w:pPr>
        <w:rPr>
          <w:rFonts w:ascii="Arial" w:hAnsi="Arial" w:cs="Arial"/>
          <w:b/>
          <w:sz w:val="24"/>
          <w:szCs w:val="24"/>
        </w:rPr>
      </w:pP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93674</wp:posOffset>
                </wp:positionV>
                <wp:extent cx="914400" cy="124777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46C32" id="Straight Connector 4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5.25pt" to="152.25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2250</wp:posOffset>
                </wp:positionV>
                <wp:extent cx="885825" cy="5810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C2786" id="Straight Connector 38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7.5pt" to="78.7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299</wp:posOffset>
                </wp:positionH>
                <wp:positionV relativeFrom="paragraph">
                  <wp:posOffset>107950</wp:posOffset>
                </wp:positionV>
                <wp:extent cx="923925" cy="137160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79CDF" id="Straight Connector 3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8.5pt" to="81.7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5249</wp:posOffset>
                </wp:positionH>
                <wp:positionV relativeFrom="paragraph">
                  <wp:posOffset>107950</wp:posOffset>
                </wp:positionV>
                <wp:extent cx="942975" cy="100965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95EA8" id="Straight Connector 3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8.5pt" to="81.7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7950</wp:posOffset>
                </wp:positionV>
                <wp:extent cx="904875" cy="9525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C6B09" id="Straight Connector 3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8.5pt" to="79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664D3"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C96C80" wp14:editId="395430EF">
                <wp:simplePos x="0" y="0"/>
                <wp:positionH relativeFrom="column">
                  <wp:posOffset>923925</wp:posOffset>
                </wp:positionH>
                <wp:positionV relativeFrom="paragraph">
                  <wp:posOffset>144145</wp:posOffset>
                </wp:positionV>
                <wp:extent cx="152400" cy="1333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933244" id="Oval 22" o:spid="_x0000_s1026" style="position:absolute;margin-left:72.75pt;margin-top:11.35pt;width:12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E664D3" w:rsidRPr="009C19A7">
        <w:rPr>
          <w:rFonts w:ascii="Arial" w:hAnsi="Arial" w:cs="Arial"/>
          <w:b/>
          <w:sz w:val="24"/>
          <w:szCs w:val="24"/>
        </w:rPr>
        <w:t>C1</w:t>
      </w:r>
    </w:p>
    <w:p w:rsidR="00E664D3" w:rsidRPr="009C19A7" w:rsidRDefault="00872A34" w:rsidP="00E664D3">
      <w:pPr>
        <w:rPr>
          <w:rFonts w:ascii="Arial" w:hAnsi="Arial" w:cs="Arial"/>
          <w:b/>
          <w:sz w:val="24"/>
          <w:szCs w:val="24"/>
        </w:rPr>
      </w:pP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8760</wp:posOffset>
                </wp:positionV>
                <wp:extent cx="885825" cy="79057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719D0" id="Straight Connector 4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8.8pt" to="78.7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207FC6"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14935</wp:posOffset>
                </wp:positionV>
                <wp:extent cx="904875" cy="97155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CD721" id="Straight Connector 43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9.05pt" to="151.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207FC6"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95885</wp:posOffset>
                </wp:positionV>
                <wp:extent cx="857250" cy="64770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AB15A" id="Straight Connector 42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7.55pt" to="149.2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207FC6"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95885</wp:posOffset>
                </wp:positionV>
                <wp:extent cx="866775" cy="238125"/>
                <wp:effectExtent l="0" t="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9AFC5" id="Straight Connector 3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7.55pt" to="78.7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664D3"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C8408F" wp14:editId="12619D39">
                <wp:simplePos x="0" y="0"/>
                <wp:positionH relativeFrom="column">
                  <wp:posOffset>923925</wp:posOffset>
                </wp:positionH>
                <wp:positionV relativeFrom="paragraph">
                  <wp:posOffset>257175</wp:posOffset>
                </wp:positionV>
                <wp:extent cx="152400" cy="1333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9240EE" id="Oval 25" o:spid="_x0000_s1026" style="position:absolute;margin-left:72.75pt;margin-top:20.25pt;width:12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E664D3" w:rsidRPr="009C19A7">
        <w:rPr>
          <w:rFonts w:ascii="Arial" w:hAnsi="Arial" w:cs="Arial"/>
          <w:b/>
          <w:sz w:val="24"/>
          <w:szCs w:val="24"/>
        </w:rPr>
        <w:t>C2</w:t>
      </w:r>
      <w:r w:rsidR="00E664D3" w:rsidRPr="009C19A7">
        <w:rPr>
          <w:rFonts w:ascii="Arial" w:hAnsi="Arial" w:cs="Arial"/>
          <w:b/>
          <w:sz w:val="24"/>
          <w:szCs w:val="24"/>
        </w:rPr>
        <w:tab/>
      </w:r>
      <w:r w:rsidR="00E664D3" w:rsidRPr="009C19A7">
        <w:rPr>
          <w:rFonts w:ascii="Arial" w:hAnsi="Arial" w:cs="Arial"/>
          <w:b/>
          <w:sz w:val="24"/>
          <w:szCs w:val="24"/>
        </w:rPr>
        <w:tab/>
      </w:r>
      <w:r w:rsidR="00E664D3" w:rsidRPr="009C19A7">
        <w:rPr>
          <w:rFonts w:ascii="Arial" w:hAnsi="Arial" w:cs="Arial"/>
          <w:b/>
          <w:sz w:val="24"/>
          <w:szCs w:val="24"/>
        </w:rPr>
        <w:tab/>
      </w:r>
      <w:r w:rsidR="00E664D3" w:rsidRPr="009C19A7">
        <w:rPr>
          <w:rFonts w:ascii="Arial" w:hAnsi="Arial" w:cs="Arial"/>
          <w:b/>
          <w:sz w:val="24"/>
          <w:szCs w:val="24"/>
        </w:rPr>
        <w:tab/>
        <w:t>E1</w:t>
      </w:r>
    </w:p>
    <w:p w:rsidR="00E664D3" w:rsidRPr="009C19A7" w:rsidRDefault="00207FC6" w:rsidP="00E664D3">
      <w:pPr>
        <w:rPr>
          <w:rFonts w:ascii="Arial" w:hAnsi="Arial" w:cs="Arial"/>
          <w:b/>
          <w:sz w:val="24"/>
          <w:szCs w:val="24"/>
        </w:rPr>
      </w:pP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7620</wp:posOffset>
                </wp:positionV>
                <wp:extent cx="923925" cy="81915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B51C9" id="Straight Connector 4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.6pt" to="153.7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E664D3" w:rsidRPr="009C19A7">
        <w:rPr>
          <w:rFonts w:ascii="Arial" w:hAnsi="Arial" w:cs="Arial"/>
          <w:b/>
          <w:sz w:val="24"/>
          <w:szCs w:val="24"/>
        </w:rPr>
        <w:t>C3</w:t>
      </w:r>
    </w:p>
    <w:p w:rsidR="00E664D3" w:rsidRPr="009C19A7" w:rsidRDefault="00872A34" w:rsidP="00E664D3">
      <w:pPr>
        <w:rPr>
          <w:rFonts w:ascii="Arial" w:hAnsi="Arial" w:cs="Arial"/>
          <w:b/>
          <w:sz w:val="24"/>
          <w:szCs w:val="24"/>
        </w:rPr>
      </w:pP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075E47" wp14:editId="17B8A9EE">
                <wp:simplePos x="0" y="0"/>
                <wp:positionH relativeFrom="column">
                  <wp:posOffset>923925</wp:posOffset>
                </wp:positionH>
                <wp:positionV relativeFrom="paragraph">
                  <wp:posOffset>115570</wp:posOffset>
                </wp:positionV>
                <wp:extent cx="152400" cy="13335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60A77" id="Oval 31" o:spid="_x0000_s1026" style="position:absolute;margin-left:72.75pt;margin-top:9.1pt;width:12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207FC6"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4774</wp:posOffset>
                </wp:positionH>
                <wp:positionV relativeFrom="paragraph">
                  <wp:posOffset>90805</wp:posOffset>
                </wp:positionV>
                <wp:extent cx="923925" cy="5715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E71BC" id="Straight Connector 39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7.15pt" to="8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E664D3" w:rsidRPr="009C19A7">
        <w:rPr>
          <w:rFonts w:ascii="Arial" w:hAnsi="Arial" w:cs="Arial"/>
          <w:b/>
          <w:sz w:val="24"/>
          <w:szCs w:val="24"/>
        </w:rPr>
        <w:t>C4</w:t>
      </w:r>
    </w:p>
    <w:p w:rsidR="00E664D3" w:rsidRPr="009C19A7" w:rsidRDefault="00872A34" w:rsidP="00E664D3">
      <w:pPr>
        <w:rPr>
          <w:rFonts w:ascii="Arial" w:hAnsi="Arial" w:cs="Arial"/>
          <w:b/>
          <w:sz w:val="24"/>
          <w:szCs w:val="24"/>
        </w:rPr>
      </w:pP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2F4ECD" wp14:editId="69EEBEF3">
                <wp:simplePos x="0" y="0"/>
                <wp:positionH relativeFrom="column">
                  <wp:posOffset>942975</wp:posOffset>
                </wp:positionH>
                <wp:positionV relativeFrom="paragraph">
                  <wp:posOffset>106045</wp:posOffset>
                </wp:positionV>
                <wp:extent cx="152400" cy="13335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AA13E4" id="Oval 33" o:spid="_x0000_s1026" style="position:absolute;margin-left:74.25pt;margin-top:8.35pt;width:12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207FC6"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0009</wp:posOffset>
                </wp:positionV>
                <wp:extent cx="885825" cy="33337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DE8C1" id="Straight Connector 4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6.3pt" to="81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E664D3" w:rsidRPr="009C19A7">
        <w:rPr>
          <w:rFonts w:ascii="Arial" w:hAnsi="Arial" w:cs="Arial"/>
          <w:b/>
          <w:sz w:val="24"/>
          <w:szCs w:val="24"/>
        </w:rPr>
        <w:t>C5</w:t>
      </w:r>
      <w:r w:rsidR="00E664D3" w:rsidRPr="009C19A7">
        <w:rPr>
          <w:rFonts w:ascii="Arial" w:hAnsi="Arial" w:cs="Arial"/>
          <w:b/>
          <w:sz w:val="24"/>
          <w:szCs w:val="24"/>
        </w:rPr>
        <w:tab/>
      </w:r>
      <w:r w:rsidR="00E664D3" w:rsidRPr="009C19A7">
        <w:rPr>
          <w:rFonts w:ascii="Arial" w:hAnsi="Arial" w:cs="Arial"/>
          <w:b/>
          <w:sz w:val="24"/>
          <w:szCs w:val="24"/>
        </w:rPr>
        <w:tab/>
      </w:r>
      <w:r w:rsidR="00E664D3" w:rsidRPr="009C19A7">
        <w:rPr>
          <w:rFonts w:ascii="Arial" w:hAnsi="Arial" w:cs="Arial"/>
          <w:b/>
          <w:sz w:val="24"/>
          <w:szCs w:val="24"/>
        </w:rPr>
        <w:tab/>
      </w:r>
      <w:r w:rsidR="00E664D3" w:rsidRPr="009C19A7">
        <w:rPr>
          <w:rFonts w:ascii="Arial" w:hAnsi="Arial" w:cs="Arial"/>
          <w:b/>
          <w:sz w:val="24"/>
          <w:szCs w:val="24"/>
        </w:rPr>
        <w:tab/>
        <w:t>E2</w:t>
      </w:r>
    </w:p>
    <w:p w:rsidR="00E664D3" w:rsidRPr="009C19A7" w:rsidRDefault="00E664D3" w:rsidP="00E664D3">
      <w:pPr>
        <w:rPr>
          <w:rFonts w:ascii="Arial" w:hAnsi="Arial" w:cs="Arial"/>
          <w:b/>
          <w:sz w:val="24"/>
          <w:szCs w:val="24"/>
        </w:rPr>
      </w:pPr>
      <w:r w:rsidRPr="009C19A7">
        <w:rPr>
          <w:rFonts w:ascii="Arial" w:hAnsi="Arial" w:cs="Arial"/>
          <w:b/>
          <w:sz w:val="24"/>
          <w:szCs w:val="24"/>
        </w:rPr>
        <w:t>C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960"/>
        <w:gridCol w:w="720"/>
        <w:gridCol w:w="720"/>
        <w:gridCol w:w="720"/>
        <w:gridCol w:w="715"/>
      </w:tblGrid>
      <w:tr w:rsidR="007F4C27" w:rsidRPr="009C19A7" w:rsidTr="00E70ACB">
        <w:tc>
          <w:tcPr>
            <w:tcW w:w="2515" w:type="dxa"/>
          </w:tcPr>
          <w:p w:rsidR="007F4C27" w:rsidRPr="009C19A7" w:rsidRDefault="007F4C27" w:rsidP="00E7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F4C27" w:rsidRPr="009C19A7" w:rsidRDefault="007F4C27" w:rsidP="00E7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7F4C27" w:rsidRPr="009C19A7" w:rsidRDefault="007F4C27" w:rsidP="00E70ACB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F4C27" w:rsidRPr="009C19A7" w:rsidRDefault="007F4C27" w:rsidP="00E70ACB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F4C27" w:rsidRPr="009C19A7" w:rsidRDefault="007F4C27" w:rsidP="00E70ACB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7F4C27" w:rsidRPr="009C19A7" w:rsidRDefault="007F4C27" w:rsidP="00E70ACB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F4C27" w:rsidRPr="009C19A7" w:rsidTr="00E70ACB">
        <w:tc>
          <w:tcPr>
            <w:tcW w:w="25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1 : Pre_edu = Yes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F4C27" w:rsidRPr="009C19A7" w:rsidTr="00E70ACB">
        <w:tc>
          <w:tcPr>
            <w:tcW w:w="25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2 : Pre_edu = no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F4C27" w:rsidRPr="009C19A7" w:rsidTr="00E70ACB">
        <w:tc>
          <w:tcPr>
            <w:tcW w:w="25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3 : Age &lt; 3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F4C27" w:rsidRPr="009C19A7" w:rsidTr="00E70ACB">
        <w:tc>
          <w:tcPr>
            <w:tcW w:w="25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4 : Age &gt;= 3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F4C27" w:rsidRPr="009C19A7" w:rsidTr="00E70ACB">
        <w:tc>
          <w:tcPr>
            <w:tcW w:w="25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5 : Age = 1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F4C27" w:rsidRPr="009C19A7" w:rsidTr="00E70ACB">
        <w:tc>
          <w:tcPr>
            <w:tcW w:w="25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6 : Age = 3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F4C27" w:rsidRPr="009C19A7" w:rsidTr="00E70ACB">
        <w:tc>
          <w:tcPr>
            <w:tcW w:w="25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Action/Effort</w:t>
            </w:r>
          </w:p>
        </w:tc>
        <w:tc>
          <w:tcPr>
            <w:tcW w:w="396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E1 : Eligible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F4C27" w:rsidRPr="009C19A7" w:rsidTr="00E70ACB">
        <w:tc>
          <w:tcPr>
            <w:tcW w:w="25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Action/Effort</w:t>
            </w:r>
          </w:p>
        </w:tc>
        <w:tc>
          <w:tcPr>
            <w:tcW w:w="396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E2 : Not eligible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</w:tbl>
    <w:p w:rsidR="00207FC6" w:rsidRPr="009C19A7" w:rsidRDefault="00207FC6" w:rsidP="00207FC6">
      <w:pPr>
        <w:rPr>
          <w:rFonts w:ascii="Arial" w:hAnsi="Arial" w:cs="Arial"/>
          <w:sz w:val="24"/>
          <w:szCs w:val="24"/>
        </w:rPr>
      </w:pPr>
    </w:p>
    <w:p w:rsidR="00207FC6" w:rsidRPr="00872A34" w:rsidRDefault="00207FC6" w:rsidP="00922B20">
      <w:pPr>
        <w:pStyle w:val="Heading1"/>
      </w:pPr>
      <w:bookmarkStart w:id="11" w:name="_Toc55254254"/>
      <w:r w:rsidRPr="00872A34">
        <w:t>Function 3</w:t>
      </w:r>
      <w:bookmarkEnd w:id="11"/>
    </w:p>
    <w:p w:rsidR="00207FC6" w:rsidRPr="00872A34" w:rsidRDefault="00207FC6" w:rsidP="00922B20">
      <w:pPr>
        <w:pStyle w:val="Heading2"/>
      </w:pPr>
      <w:bookmarkStart w:id="12" w:name="_Toc55254255"/>
      <w:r w:rsidRPr="00872A34">
        <w:t>Function:</w:t>
      </w:r>
      <w:bookmarkEnd w:id="12"/>
    </w:p>
    <w:p w:rsidR="00207FC6" w:rsidRPr="009C19A7" w:rsidRDefault="00207FC6" w:rsidP="00207FC6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Void </w:t>
      </w:r>
      <w:r w:rsidRPr="009C19A7">
        <w:rPr>
          <w:rFonts w:ascii="Arial" w:hAnsi="Arial" w:cs="Arial"/>
          <w:sz w:val="24"/>
          <w:szCs w:val="24"/>
        </w:rPr>
        <w:t>end_class</w:t>
      </w:r>
      <w:r w:rsidRPr="009C19A7">
        <w:rPr>
          <w:rFonts w:ascii="Arial" w:hAnsi="Arial" w:cs="Arial"/>
          <w:sz w:val="24"/>
          <w:szCs w:val="24"/>
        </w:rPr>
        <w:t>(</w:t>
      </w:r>
      <w:r w:rsidRPr="009C19A7">
        <w:rPr>
          <w:rFonts w:ascii="Arial" w:hAnsi="Arial" w:cs="Arial"/>
          <w:sz w:val="24"/>
          <w:szCs w:val="24"/>
        </w:rPr>
        <w:t xml:space="preserve"> sub, level , final_score</w:t>
      </w:r>
      <w:r w:rsidRPr="009C19A7">
        <w:rPr>
          <w:rFonts w:ascii="Arial" w:hAnsi="Arial" w:cs="Arial"/>
          <w:sz w:val="24"/>
          <w:szCs w:val="24"/>
        </w:rPr>
        <w:t>)</w:t>
      </w:r>
    </w:p>
    <w:p w:rsidR="00207FC6" w:rsidRPr="00872A34" w:rsidRDefault="00207FC6" w:rsidP="00922B20">
      <w:pPr>
        <w:pStyle w:val="Heading2"/>
      </w:pPr>
      <w:bookmarkStart w:id="13" w:name="_Toc55254256"/>
      <w:r w:rsidRPr="00872A34">
        <w:t>Requirements:</w:t>
      </w:r>
      <w:bookmarkEnd w:id="13"/>
    </w:p>
    <w:p w:rsidR="00207FC6" w:rsidRPr="009C19A7" w:rsidRDefault="00207FC6" w:rsidP="00207F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If </w:t>
      </w:r>
      <w:r w:rsidRPr="009C19A7">
        <w:rPr>
          <w:rFonts w:ascii="Arial" w:hAnsi="Arial" w:cs="Arial"/>
          <w:sz w:val="24"/>
          <w:szCs w:val="24"/>
        </w:rPr>
        <w:t>sub = 3 and level = 10 and final_score</w:t>
      </w:r>
      <w:r w:rsidR="005E7D84" w:rsidRPr="009C19A7">
        <w:rPr>
          <w:rFonts w:ascii="Arial" w:hAnsi="Arial" w:cs="Arial"/>
          <w:sz w:val="24"/>
          <w:szCs w:val="24"/>
        </w:rPr>
        <w:t xml:space="preserve"> = 3</w:t>
      </w:r>
      <w:r w:rsidRPr="009C19A7">
        <w:rPr>
          <w:rFonts w:ascii="Arial" w:hAnsi="Arial" w:cs="Arial"/>
          <w:sz w:val="24"/>
          <w:szCs w:val="24"/>
        </w:rPr>
        <w:t xml:space="preserve">0 </w:t>
      </w:r>
      <w:r w:rsidRPr="009C19A7">
        <w:rPr>
          <w:rFonts w:ascii="Arial" w:hAnsi="Arial" w:cs="Arial"/>
          <w:sz w:val="24"/>
          <w:szCs w:val="24"/>
        </w:rPr>
        <w:t xml:space="preserve"> </w:t>
      </w:r>
      <w:r w:rsidRPr="009C19A7">
        <w:rPr>
          <w:rFonts w:ascii="Arial" w:hAnsi="Arial" w:cs="Arial"/>
          <w:sz w:val="24"/>
          <w:szCs w:val="24"/>
        </w:rPr>
        <w:t>child still needs to learn</w:t>
      </w:r>
      <w:r w:rsidRPr="009C19A7">
        <w:rPr>
          <w:rFonts w:ascii="Arial" w:hAnsi="Arial" w:cs="Arial"/>
          <w:sz w:val="24"/>
          <w:szCs w:val="24"/>
        </w:rPr>
        <w:t>.</w:t>
      </w:r>
    </w:p>
    <w:p w:rsidR="007F4C27" w:rsidRPr="009C19A7" w:rsidRDefault="007F4C27" w:rsidP="00207F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If s</w:t>
      </w:r>
      <w:r w:rsidR="005E7D84" w:rsidRPr="009C19A7">
        <w:rPr>
          <w:rFonts w:ascii="Arial" w:hAnsi="Arial" w:cs="Arial"/>
          <w:sz w:val="24"/>
          <w:szCs w:val="24"/>
        </w:rPr>
        <w:t>ub = 2 and level = 9</w:t>
      </w:r>
      <w:r w:rsidRPr="009C19A7">
        <w:rPr>
          <w:rFonts w:ascii="Arial" w:hAnsi="Arial" w:cs="Arial"/>
          <w:sz w:val="24"/>
          <w:szCs w:val="24"/>
        </w:rPr>
        <w:t xml:space="preserve"> and final_score</w:t>
      </w:r>
      <w:r w:rsidRPr="009C19A7">
        <w:rPr>
          <w:rFonts w:ascii="Arial" w:hAnsi="Arial" w:cs="Arial"/>
          <w:sz w:val="24"/>
          <w:szCs w:val="24"/>
        </w:rPr>
        <w:t xml:space="preserve"> = 3</w:t>
      </w:r>
      <w:r w:rsidRPr="009C19A7">
        <w:rPr>
          <w:rFonts w:ascii="Arial" w:hAnsi="Arial" w:cs="Arial"/>
          <w:sz w:val="24"/>
          <w:szCs w:val="24"/>
        </w:rPr>
        <w:t>0  child still needs to learn</w:t>
      </w:r>
      <w:r w:rsidRPr="009C19A7">
        <w:rPr>
          <w:rFonts w:ascii="Arial" w:hAnsi="Arial" w:cs="Arial"/>
          <w:sz w:val="24"/>
          <w:szCs w:val="24"/>
        </w:rPr>
        <w:t xml:space="preserve"> </w:t>
      </w:r>
    </w:p>
    <w:p w:rsidR="00207FC6" w:rsidRPr="009C19A7" w:rsidRDefault="007F4C27" w:rsidP="00207F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If s</w:t>
      </w:r>
      <w:r w:rsidR="005E7D84" w:rsidRPr="009C19A7">
        <w:rPr>
          <w:rFonts w:ascii="Arial" w:hAnsi="Arial" w:cs="Arial"/>
          <w:sz w:val="24"/>
          <w:szCs w:val="24"/>
        </w:rPr>
        <w:t>ub = 3 and level = 10</w:t>
      </w:r>
      <w:r w:rsidRPr="009C19A7">
        <w:rPr>
          <w:rFonts w:ascii="Arial" w:hAnsi="Arial" w:cs="Arial"/>
          <w:sz w:val="24"/>
          <w:szCs w:val="24"/>
        </w:rPr>
        <w:t xml:space="preserve"> and final_score</w:t>
      </w:r>
      <w:r w:rsidRPr="009C19A7">
        <w:rPr>
          <w:rFonts w:ascii="Arial" w:hAnsi="Arial" w:cs="Arial"/>
          <w:sz w:val="24"/>
          <w:szCs w:val="24"/>
        </w:rPr>
        <w:t xml:space="preserve"> = 90</w:t>
      </w:r>
      <w:r w:rsidRPr="009C19A7">
        <w:rPr>
          <w:rFonts w:ascii="Arial" w:hAnsi="Arial" w:cs="Arial"/>
          <w:sz w:val="24"/>
          <w:szCs w:val="24"/>
        </w:rPr>
        <w:t xml:space="preserve">  child </w:t>
      </w:r>
      <w:r w:rsidR="005E7D84" w:rsidRPr="009C19A7">
        <w:rPr>
          <w:rFonts w:ascii="Arial" w:hAnsi="Arial" w:cs="Arial"/>
          <w:sz w:val="24"/>
          <w:szCs w:val="24"/>
        </w:rPr>
        <w:t>passed the session</w:t>
      </w:r>
    </w:p>
    <w:p w:rsidR="00207FC6" w:rsidRPr="009C19A7" w:rsidRDefault="007F4C27" w:rsidP="00207F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If s</w:t>
      </w:r>
      <w:r w:rsidRPr="009C19A7">
        <w:rPr>
          <w:rFonts w:ascii="Arial" w:hAnsi="Arial" w:cs="Arial"/>
          <w:sz w:val="24"/>
          <w:szCs w:val="24"/>
        </w:rPr>
        <w:t>ub &gt; 2</w:t>
      </w:r>
      <w:r w:rsidRPr="009C19A7">
        <w:rPr>
          <w:rFonts w:ascii="Arial" w:hAnsi="Arial" w:cs="Arial"/>
          <w:sz w:val="24"/>
          <w:szCs w:val="24"/>
        </w:rPr>
        <w:t xml:space="preserve"> and level = 10 and final_score</w:t>
      </w:r>
      <w:r w:rsidRPr="009C19A7">
        <w:rPr>
          <w:rFonts w:ascii="Arial" w:hAnsi="Arial" w:cs="Arial"/>
          <w:sz w:val="24"/>
          <w:szCs w:val="24"/>
        </w:rPr>
        <w:t xml:space="preserve"> &gt; 89</w:t>
      </w:r>
      <w:r w:rsidRPr="009C19A7">
        <w:rPr>
          <w:rFonts w:ascii="Arial" w:hAnsi="Arial" w:cs="Arial"/>
          <w:sz w:val="24"/>
          <w:szCs w:val="24"/>
        </w:rPr>
        <w:t xml:space="preserve">  child </w:t>
      </w:r>
      <w:r w:rsidRPr="009C19A7">
        <w:rPr>
          <w:rFonts w:ascii="Arial" w:hAnsi="Arial" w:cs="Arial"/>
          <w:sz w:val="24"/>
          <w:szCs w:val="24"/>
        </w:rPr>
        <w:t>passed the session</w:t>
      </w:r>
      <w:r w:rsidR="00207FC6" w:rsidRPr="009C19A7">
        <w:rPr>
          <w:rFonts w:ascii="Arial" w:hAnsi="Arial" w:cs="Arial"/>
          <w:sz w:val="24"/>
          <w:szCs w:val="24"/>
        </w:rPr>
        <w:t>.</w:t>
      </w:r>
    </w:p>
    <w:p w:rsidR="00207FC6" w:rsidRPr="00872A34" w:rsidRDefault="00207FC6" w:rsidP="00922B20">
      <w:pPr>
        <w:pStyle w:val="Heading2"/>
      </w:pPr>
      <w:bookmarkStart w:id="14" w:name="_Toc55254257"/>
      <w:r w:rsidRPr="00872A34">
        <w:t>Causes and effects:</w:t>
      </w:r>
      <w:bookmarkEnd w:id="14"/>
    </w:p>
    <w:p w:rsidR="00207FC6" w:rsidRPr="009C19A7" w:rsidRDefault="00207FC6" w:rsidP="00207FC6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C1 : </w:t>
      </w:r>
      <w:r w:rsidR="005E7D84" w:rsidRPr="009C19A7">
        <w:rPr>
          <w:rFonts w:ascii="Arial" w:hAnsi="Arial" w:cs="Arial"/>
          <w:sz w:val="24"/>
          <w:szCs w:val="24"/>
        </w:rPr>
        <w:t>sub = 3</w:t>
      </w:r>
    </w:p>
    <w:p w:rsidR="00207FC6" w:rsidRPr="009C19A7" w:rsidRDefault="00207FC6" w:rsidP="00207FC6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C2 : </w:t>
      </w:r>
      <w:r w:rsidR="005E7D84" w:rsidRPr="009C19A7">
        <w:rPr>
          <w:rFonts w:ascii="Arial" w:hAnsi="Arial" w:cs="Arial"/>
          <w:sz w:val="24"/>
          <w:szCs w:val="24"/>
        </w:rPr>
        <w:t>sub</w:t>
      </w:r>
      <w:r w:rsidRPr="009C19A7">
        <w:rPr>
          <w:rFonts w:ascii="Arial" w:hAnsi="Arial" w:cs="Arial"/>
          <w:sz w:val="24"/>
          <w:szCs w:val="24"/>
        </w:rPr>
        <w:t xml:space="preserve"> = </w:t>
      </w:r>
      <w:r w:rsidR="005E7D84" w:rsidRPr="009C19A7">
        <w:rPr>
          <w:rFonts w:ascii="Arial" w:hAnsi="Arial" w:cs="Arial"/>
          <w:sz w:val="24"/>
          <w:szCs w:val="24"/>
        </w:rPr>
        <w:t>2</w:t>
      </w:r>
    </w:p>
    <w:p w:rsidR="00207FC6" w:rsidRPr="009C19A7" w:rsidRDefault="00207FC6" w:rsidP="00207FC6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C3 : </w:t>
      </w:r>
      <w:r w:rsidR="005E7D84" w:rsidRPr="009C19A7">
        <w:rPr>
          <w:rFonts w:ascii="Arial" w:hAnsi="Arial" w:cs="Arial"/>
          <w:sz w:val="24"/>
          <w:szCs w:val="24"/>
        </w:rPr>
        <w:t>level = 9</w:t>
      </w:r>
    </w:p>
    <w:p w:rsidR="00207FC6" w:rsidRPr="009C19A7" w:rsidRDefault="00207FC6" w:rsidP="00207FC6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C4 : </w:t>
      </w:r>
      <w:r w:rsidR="005E7D84" w:rsidRPr="009C19A7">
        <w:rPr>
          <w:rFonts w:ascii="Arial" w:hAnsi="Arial" w:cs="Arial"/>
          <w:sz w:val="24"/>
          <w:szCs w:val="24"/>
        </w:rPr>
        <w:t>level = 10</w:t>
      </w:r>
    </w:p>
    <w:p w:rsidR="00207FC6" w:rsidRPr="009C19A7" w:rsidRDefault="00207FC6" w:rsidP="00207FC6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C5 : </w:t>
      </w:r>
      <w:r w:rsidR="005E7D84" w:rsidRPr="009C19A7">
        <w:rPr>
          <w:rFonts w:ascii="Arial" w:hAnsi="Arial" w:cs="Arial"/>
          <w:sz w:val="24"/>
          <w:szCs w:val="24"/>
        </w:rPr>
        <w:t>Final_score = 30</w:t>
      </w:r>
    </w:p>
    <w:p w:rsidR="00207FC6" w:rsidRPr="009C19A7" w:rsidRDefault="00207FC6" w:rsidP="00207FC6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C6 : </w:t>
      </w:r>
      <w:r w:rsidR="005E7D84" w:rsidRPr="009C19A7">
        <w:rPr>
          <w:rFonts w:ascii="Arial" w:hAnsi="Arial" w:cs="Arial"/>
          <w:sz w:val="24"/>
          <w:szCs w:val="24"/>
        </w:rPr>
        <w:t>Final_score = 90</w:t>
      </w:r>
    </w:p>
    <w:p w:rsidR="00207FC6" w:rsidRPr="009C19A7" w:rsidRDefault="00207FC6" w:rsidP="00207FC6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E1 : </w:t>
      </w:r>
      <w:r w:rsidR="005E7D84" w:rsidRPr="009C19A7">
        <w:rPr>
          <w:rFonts w:ascii="Arial" w:hAnsi="Arial" w:cs="Arial"/>
          <w:sz w:val="24"/>
          <w:szCs w:val="24"/>
        </w:rPr>
        <w:t>Pass</w:t>
      </w:r>
    </w:p>
    <w:p w:rsidR="00207FC6" w:rsidRPr="009C19A7" w:rsidRDefault="00207FC6" w:rsidP="00207FC6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E2 : </w:t>
      </w:r>
      <w:r w:rsidR="005E7D84" w:rsidRPr="009C19A7">
        <w:rPr>
          <w:rFonts w:ascii="Arial" w:hAnsi="Arial" w:cs="Arial"/>
          <w:sz w:val="24"/>
          <w:szCs w:val="24"/>
        </w:rPr>
        <w:t>Not Pass</w:t>
      </w:r>
    </w:p>
    <w:p w:rsidR="00207FC6" w:rsidRPr="00872A34" w:rsidRDefault="00207FC6" w:rsidP="00922B20">
      <w:pPr>
        <w:pStyle w:val="Heading2"/>
      </w:pPr>
      <w:bookmarkStart w:id="15" w:name="_Toc55254258"/>
      <w:r w:rsidRPr="00872A34">
        <w:t>F1 Graph:</w:t>
      </w:r>
      <w:bookmarkEnd w:id="15"/>
    </w:p>
    <w:p w:rsidR="00207FC6" w:rsidRPr="00872A34" w:rsidRDefault="00872A34" w:rsidP="00207FC6">
      <w:pPr>
        <w:rPr>
          <w:rFonts w:ascii="Arial" w:hAnsi="Arial" w:cs="Arial"/>
          <w:b/>
          <w:sz w:val="20"/>
          <w:szCs w:val="20"/>
        </w:rPr>
      </w:pPr>
      <w:r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27000</wp:posOffset>
                </wp:positionV>
                <wp:extent cx="925975" cy="937549"/>
                <wp:effectExtent l="0" t="0" r="26670" b="3429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975" cy="937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E1D10" id="Straight Connector 7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10pt" to="81.1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86995</wp:posOffset>
                </wp:positionV>
                <wp:extent cx="925975" cy="92598"/>
                <wp:effectExtent l="0" t="0" r="26670" b="2222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975" cy="925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853E3" id="Straight Connector 6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6.85pt" to="78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5E7D84"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4172</wp:posOffset>
                </wp:positionH>
                <wp:positionV relativeFrom="paragraph">
                  <wp:posOffset>157826</wp:posOffset>
                </wp:positionV>
                <wp:extent cx="902681" cy="1273118"/>
                <wp:effectExtent l="0" t="0" r="31115" b="228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681" cy="12731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7035A" id="Straight Connector 7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12.45pt" to="79.3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5E7D84"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30147</wp:posOffset>
                </wp:positionH>
                <wp:positionV relativeFrom="paragraph">
                  <wp:posOffset>204123</wp:posOffset>
                </wp:positionV>
                <wp:extent cx="868101" cy="1226917"/>
                <wp:effectExtent l="0" t="0" r="27305" b="3048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101" cy="1226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8883A" id="Straight Connector 6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pt,16.05pt" to="149.4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5E7D84"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5747</wp:posOffset>
                </wp:positionH>
                <wp:positionV relativeFrom="paragraph">
                  <wp:posOffset>226751</wp:posOffset>
                </wp:positionV>
                <wp:extent cx="891106" cy="1256617"/>
                <wp:effectExtent l="0" t="0" r="23495" b="2032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106" cy="12566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395F2" id="Straight Connector 64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17.85pt" to="79.2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5E7D84"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1023</wp:posOffset>
                </wp:positionH>
                <wp:positionV relativeFrom="paragraph">
                  <wp:posOffset>226751</wp:posOffset>
                </wp:positionV>
                <wp:extent cx="925974" cy="920951"/>
                <wp:effectExtent l="0" t="0" r="26670" b="317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974" cy="920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1324A" id="Straight Connector 6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17.85pt" to="79.3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207FC6"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B37F87" wp14:editId="6F3034CF">
                <wp:simplePos x="0" y="0"/>
                <wp:positionH relativeFrom="column">
                  <wp:posOffset>923925</wp:posOffset>
                </wp:positionH>
                <wp:positionV relativeFrom="paragraph">
                  <wp:posOffset>144145</wp:posOffset>
                </wp:positionV>
                <wp:extent cx="152400" cy="133350"/>
                <wp:effectExtent l="0" t="0" r="1905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983699" id="Oval 51" o:spid="_x0000_s1026" style="position:absolute;margin-left:72.75pt;margin-top:11.35pt;width:12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207FC6" w:rsidRPr="00872A34">
        <w:rPr>
          <w:rFonts w:ascii="Arial" w:hAnsi="Arial" w:cs="Arial"/>
          <w:b/>
          <w:sz w:val="20"/>
          <w:szCs w:val="20"/>
        </w:rPr>
        <w:t>C1</w:t>
      </w:r>
    </w:p>
    <w:p w:rsidR="00207FC6" w:rsidRPr="00872A34" w:rsidRDefault="00872A34" w:rsidP="00207FC6">
      <w:pPr>
        <w:rPr>
          <w:rFonts w:ascii="Arial" w:hAnsi="Arial" w:cs="Arial"/>
          <w:b/>
          <w:sz w:val="20"/>
          <w:szCs w:val="20"/>
        </w:rPr>
      </w:pPr>
      <w:r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96520</wp:posOffset>
                </wp:positionV>
                <wp:extent cx="891106" cy="185195"/>
                <wp:effectExtent l="0" t="0" r="23495" b="2476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106" cy="185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5C6B7" id="Straight Connector 6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7.6pt" to="79.2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5E7D84"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29713</wp:posOffset>
                </wp:positionH>
                <wp:positionV relativeFrom="paragraph">
                  <wp:posOffset>100338</wp:posOffset>
                </wp:positionV>
                <wp:extent cx="879909" cy="994748"/>
                <wp:effectExtent l="0" t="0" r="34925" b="3429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909" cy="9947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50210" id="Straight Connector 77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pt,7.9pt" to="150.4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5E7D84"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41722</wp:posOffset>
                </wp:positionH>
                <wp:positionV relativeFrom="paragraph">
                  <wp:posOffset>123487</wp:posOffset>
                </wp:positionV>
                <wp:extent cx="867900" cy="625033"/>
                <wp:effectExtent l="0" t="0" r="27940" b="228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900" cy="6250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C652C" id="Straight Connector 73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9.7pt" to="150.4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207FC6"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30255A" wp14:editId="4D15B148">
                <wp:simplePos x="0" y="0"/>
                <wp:positionH relativeFrom="column">
                  <wp:posOffset>923925</wp:posOffset>
                </wp:positionH>
                <wp:positionV relativeFrom="paragraph">
                  <wp:posOffset>257175</wp:posOffset>
                </wp:positionV>
                <wp:extent cx="152400" cy="133350"/>
                <wp:effectExtent l="0" t="0" r="1905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D510CC" id="Oval 56" o:spid="_x0000_s1026" style="position:absolute;margin-left:72.75pt;margin-top:20.25pt;width:12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207FC6" w:rsidRPr="00872A34">
        <w:rPr>
          <w:rFonts w:ascii="Arial" w:hAnsi="Arial" w:cs="Arial"/>
          <w:b/>
          <w:sz w:val="20"/>
          <w:szCs w:val="20"/>
        </w:rPr>
        <w:t>C2</w:t>
      </w:r>
      <w:r w:rsidR="00207FC6" w:rsidRPr="00872A34">
        <w:rPr>
          <w:rFonts w:ascii="Arial" w:hAnsi="Arial" w:cs="Arial"/>
          <w:b/>
          <w:sz w:val="20"/>
          <w:szCs w:val="20"/>
        </w:rPr>
        <w:tab/>
      </w:r>
      <w:r w:rsidR="00207FC6" w:rsidRPr="00872A34">
        <w:rPr>
          <w:rFonts w:ascii="Arial" w:hAnsi="Arial" w:cs="Arial"/>
          <w:b/>
          <w:sz w:val="20"/>
          <w:szCs w:val="20"/>
        </w:rPr>
        <w:tab/>
      </w:r>
      <w:r w:rsidR="00207FC6" w:rsidRPr="00872A34">
        <w:rPr>
          <w:rFonts w:ascii="Arial" w:hAnsi="Arial" w:cs="Arial"/>
          <w:b/>
          <w:sz w:val="20"/>
          <w:szCs w:val="20"/>
        </w:rPr>
        <w:tab/>
      </w:r>
      <w:r w:rsidR="00207FC6" w:rsidRPr="00872A34">
        <w:rPr>
          <w:rFonts w:ascii="Arial" w:hAnsi="Arial" w:cs="Arial"/>
          <w:b/>
          <w:sz w:val="20"/>
          <w:szCs w:val="20"/>
        </w:rPr>
        <w:tab/>
        <w:t>E1</w:t>
      </w:r>
    </w:p>
    <w:p w:rsidR="00207FC6" w:rsidRPr="00872A34" w:rsidRDefault="00872A34" w:rsidP="00207FC6">
      <w:pPr>
        <w:rPr>
          <w:rFonts w:ascii="Arial" w:hAnsi="Arial" w:cs="Arial"/>
          <w:b/>
          <w:sz w:val="20"/>
          <w:szCs w:val="20"/>
        </w:rPr>
      </w:pPr>
      <w:r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18745</wp:posOffset>
                </wp:positionV>
                <wp:extent cx="925975" cy="150881"/>
                <wp:effectExtent l="0" t="0" r="26670" b="2095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975" cy="150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49ECF" id="Straight Connector 67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9.35pt" to="78.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5E7D84"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30147</wp:posOffset>
                </wp:positionH>
                <wp:positionV relativeFrom="paragraph">
                  <wp:posOffset>19066</wp:posOffset>
                </wp:positionV>
                <wp:extent cx="879676" cy="792970"/>
                <wp:effectExtent l="0" t="0" r="34925" b="2667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676" cy="792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D52EA" id="Straight Connector 6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pt,1.5pt" to="150.3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5E7D84"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1023</wp:posOffset>
                </wp:positionH>
                <wp:positionV relativeFrom="paragraph">
                  <wp:posOffset>7491</wp:posOffset>
                </wp:positionV>
                <wp:extent cx="925830" cy="804682"/>
                <wp:effectExtent l="0" t="0" r="26670" b="3365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830" cy="8046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752F2" id="Straight Connector 6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.6pt" to="79.3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207FC6" w:rsidRPr="00872A34">
        <w:rPr>
          <w:rFonts w:ascii="Arial" w:hAnsi="Arial" w:cs="Arial"/>
          <w:b/>
          <w:sz w:val="20"/>
          <w:szCs w:val="20"/>
        </w:rPr>
        <w:t>C3</w:t>
      </w:r>
    </w:p>
    <w:p w:rsidR="00207FC6" w:rsidRPr="00872A34" w:rsidRDefault="00872A34" w:rsidP="00207FC6">
      <w:pPr>
        <w:rPr>
          <w:rFonts w:ascii="Arial" w:hAnsi="Arial" w:cs="Arial"/>
          <w:b/>
          <w:sz w:val="20"/>
          <w:szCs w:val="20"/>
        </w:rPr>
      </w:pPr>
      <w:r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88ABA0" wp14:editId="702CE6C0">
                <wp:simplePos x="0" y="0"/>
                <wp:positionH relativeFrom="column">
                  <wp:posOffset>921385</wp:posOffset>
                </wp:positionH>
                <wp:positionV relativeFrom="paragraph">
                  <wp:posOffset>10795</wp:posOffset>
                </wp:positionV>
                <wp:extent cx="152400" cy="133350"/>
                <wp:effectExtent l="0" t="0" r="28575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6EA81" id="Oval 59" o:spid="_x0000_s1026" style="position:absolute;margin-left:72.55pt;margin-top:.85pt;width:12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9525</wp:posOffset>
                </wp:positionV>
                <wp:extent cx="925830" cy="729205"/>
                <wp:effectExtent l="0" t="0" r="26670" b="3302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830" cy="729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50945" id="Straight Connector 72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.75pt" to="79.2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247650</wp:posOffset>
                </wp:positionV>
                <wp:extent cx="891106" cy="404889"/>
                <wp:effectExtent l="0" t="0" r="23495" b="3365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106" cy="4048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3F0D4" id="Straight Connector 76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19.5pt" to="77.9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2065</wp:posOffset>
                </wp:positionV>
                <wp:extent cx="914255" cy="64191"/>
                <wp:effectExtent l="0" t="0" r="19685" b="3111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255" cy="64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0F46B" id="Straight Connector 71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.95pt" to="78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5E7D84"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1023</wp:posOffset>
                </wp:positionH>
                <wp:positionV relativeFrom="paragraph">
                  <wp:posOffset>76690</wp:posOffset>
                </wp:positionV>
                <wp:extent cx="949124" cy="347144"/>
                <wp:effectExtent l="0" t="0" r="22860" b="3429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124" cy="347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AF8E2" id="Straight Connector 7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6.05pt" to="81.1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207FC6" w:rsidRPr="00872A34">
        <w:rPr>
          <w:rFonts w:ascii="Arial" w:hAnsi="Arial" w:cs="Arial"/>
          <w:b/>
          <w:sz w:val="20"/>
          <w:szCs w:val="20"/>
        </w:rPr>
        <w:t>C4</w:t>
      </w:r>
    </w:p>
    <w:p w:rsidR="00207FC6" w:rsidRPr="00872A34" w:rsidRDefault="00207FC6" w:rsidP="00207FC6">
      <w:pPr>
        <w:rPr>
          <w:rFonts w:ascii="Arial" w:hAnsi="Arial" w:cs="Arial"/>
          <w:b/>
          <w:sz w:val="20"/>
          <w:szCs w:val="20"/>
        </w:rPr>
      </w:pPr>
      <w:r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DFC13E" wp14:editId="03055440">
                <wp:simplePos x="0" y="0"/>
                <wp:positionH relativeFrom="column">
                  <wp:posOffset>942975</wp:posOffset>
                </wp:positionH>
                <wp:positionV relativeFrom="paragraph">
                  <wp:posOffset>167640</wp:posOffset>
                </wp:positionV>
                <wp:extent cx="152400" cy="133350"/>
                <wp:effectExtent l="0" t="0" r="1905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C6267" id="Oval 61" o:spid="_x0000_s1026" style="position:absolute;margin-left:74.25pt;margin-top:13.2pt;width:12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Pr="00872A34">
        <w:rPr>
          <w:rFonts w:ascii="Arial" w:hAnsi="Arial" w:cs="Arial"/>
          <w:b/>
          <w:sz w:val="20"/>
          <w:szCs w:val="20"/>
        </w:rPr>
        <w:t>C5</w:t>
      </w:r>
      <w:r w:rsidR="00872A34">
        <w:rPr>
          <w:rFonts w:ascii="Arial" w:hAnsi="Arial" w:cs="Arial"/>
          <w:b/>
          <w:sz w:val="20"/>
          <w:szCs w:val="20"/>
        </w:rPr>
        <w:tab/>
      </w:r>
      <w:r w:rsidR="00872A34">
        <w:rPr>
          <w:rFonts w:ascii="Arial" w:hAnsi="Arial" w:cs="Arial"/>
          <w:b/>
          <w:sz w:val="20"/>
          <w:szCs w:val="20"/>
        </w:rPr>
        <w:tab/>
      </w:r>
      <w:r w:rsidR="00872A34">
        <w:rPr>
          <w:rFonts w:ascii="Arial" w:hAnsi="Arial" w:cs="Arial"/>
          <w:b/>
          <w:sz w:val="20"/>
          <w:szCs w:val="20"/>
        </w:rPr>
        <w:tab/>
      </w:r>
      <w:r w:rsidR="00872A34">
        <w:rPr>
          <w:rFonts w:ascii="Arial" w:hAnsi="Arial" w:cs="Arial"/>
          <w:b/>
          <w:sz w:val="20"/>
          <w:szCs w:val="20"/>
        </w:rPr>
        <w:tab/>
      </w:r>
    </w:p>
    <w:p w:rsidR="00E664D3" w:rsidRPr="00872A34" w:rsidRDefault="00207FC6" w:rsidP="00EF016E">
      <w:pPr>
        <w:rPr>
          <w:rFonts w:ascii="Arial" w:hAnsi="Arial" w:cs="Arial"/>
          <w:b/>
          <w:sz w:val="20"/>
          <w:szCs w:val="20"/>
        </w:rPr>
      </w:pPr>
      <w:r w:rsidRPr="00872A34">
        <w:rPr>
          <w:rFonts w:ascii="Arial" w:hAnsi="Arial" w:cs="Arial"/>
          <w:b/>
          <w:sz w:val="20"/>
          <w:szCs w:val="20"/>
        </w:rPr>
        <w:t>C6</w:t>
      </w:r>
      <w:r w:rsidR="00872A34">
        <w:rPr>
          <w:rFonts w:ascii="Arial" w:hAnsi="Arial" w:cs="Arial"/>
          <w:b/>
          <w:sz w:val="20"/>
          <w:szCs w:val="20"/>
        </w:rPr>
        <w:tab/>
      </w:r>
      <w:r w:rsidR="00872A34">
        <w:rPr>
          <w:rFonts w:ascii="Arial" w:hAnsi="Arial" w:cs="Arial"/>
          <w:b/>
          <w:sz w:val="20"/>
          <w:szCs w:val="20"/>
        </w:rPr>
        <w:tab/>
      </w:r>
      <w:r w:rsidR="00872A34">
        <w:rPr>
          <w:rFonts w:ascii="Arial" w:hAnsi="Arial" w:cs="Arial"/>
          <w:b/>
          <w:sz w:val="20"/>
          <w:szCs w:val="20"/>
        </w:rPr>
        <w:tab/>
      </w:r>
      <w:r w:rsidR="00872A34">
        <w:rPr>
          <w:rFonts w:ascii="Arial" w:hAnsi="Arial" w:cs="Arial"/>
          <w:b/>
          <w:sz w:val="20"/>
          <w:szCs w:val="20"/>
        </w:rPr>
        <w:tab/>
        <w:t>E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960"/>
        <w:gridCol w:w="720"/>
        <w:gridCol w:w="720"/>
        <w:gridCol w:w="720"/>
        <w:gridCol w:w="715"/>
      </w:tblGrid>
      <w:tr w:rsidR="009C19A7" w:rsidRPr="009C19A7" w:rsidTr="00E70ACB">
        <w:tc>
          <w:tcPr>
            <w:tcW w:w="2515" w:type="dxa"/>
          </w:tcPr>
          <w:p w:rsidR="009C19A7" w:rsidRPr="009C19A7" w:rsidRDefault="009C19A7" w:rsidP="00E7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9C19A7" w:rsidRPr="009C19A7" w:rsidRDefault="009C19A7" w:rsidP="00E7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C19A7" w:rsidRPr="009C19A7" w:rsidRDefault="009C19A7" w:rsidP="00E70ACB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9C19A7" w:rsidRPr="009C19A7" w:rsidRDefault="009C19A7" w:rsidP="00E70ACB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C19A7" w:rsidRPr="009C19A7" w:rsidRDefault="009C19A7" w:rsidP="00E70ACB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9C19A7" w:rsidRPr="009C19A7" w:rsidRDefault="009C19A7" w:rsidP="00E70ACB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C19A7" w:rsidRPr="009C19A7" w:rsidTr="00E70ACB">
        <w:tc>
          <w:tcPr>
            <w:tcW w:w="25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1 : sub = 3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9A7" w:rsidRPr="009C19A7" w:rsidTr="00E70ACB">
        <w:tc>
          <w:tcPr>
            <w:tcW w:w="25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2 : sub = 2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C19A7" w:rsidRPr="009C19A7" w:rsidTr="00E70ACB">
        <w:tc>
          <w:tcPr>
            <w:tcW w:w="25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3 : level = 9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9A7" w:rsidRPr="009C19A7" w:rsidTr="00E70ACB">
        <w:tc>
          <w:tcPr>
            <w:tcW w:w="25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4 : level = 10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C19A7" w:rsidRPr="009C19A7" w:rsidTr="00E70ACB">
        <w:tc>
          <w:tcPr>
            <w:tcW w:w="25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5 : Final_score = 30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9A7" w:rsidRPr="009C19A7" w:rsidTr="00E70ACB">
        <w:tc>
          <w:tcPr>
            <w:tcW w:w="25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6 : Final_score = 90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9A7" w:rsidRPr="009C19A7" w:rsidTr="00E70ACB">
        <w:tc>
          <w:tcPr>
            <w:tcW w:w="25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Action/Effort</w:t>
            </w:r>
          </w:p>
        </w:tc>
        <w:tc>
          <w:tcPr>
            <w:tcW w:w="396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E1 : Pass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C19A7" w:rsidRPr="009C19A7" w:rsidTr="00E70ACB">
        <w:tc>
          <w:tcPr>
            <w:tcW w:w="25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Action/Effort</w:t>
            </w:r>
          </w:p>
        </w:tc>
        <w:tc>
          <w:tcPr>
            <w:tcW w:w="396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E2 : Not Pass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</w:tbl>
    <w:p w:rsidR="009C19A7" w:rsidRDefault="009C19A7" w:rsidP="00EF016E">
      <w:pPr>
        <w:rPr>
          <w:rFonts w:ascii="Arial" w:hAnsi="Arial" w:cs="Arial"/>
          <w:b/>
          <w:sz w:val="24"/>
          <w:szCs w:val="24"/>
        </w:rPr>
      </w:pPr>
    </w:p>
    <w:p w:rsidR="00217E6A" w:rsidRDefault="00217E6A" w:rsidP="00922B20">
      <w:pPr>
        <w:pStyle w:val="Heading1"/>
      </w:pPr>
      <w:bookmarkStart w:id="16" w:name="_Toc55254259"/>
      <w:r>
        <w:t>Justification for choosing EQP:</w:t>
      </w:r>
      <w:bookmarkEnd w:id="16"/>
    </w:p>
    <w:p w:rsidR="00922B20" w:rsidRDefault="00217E6A" w:rsidP="00EF016E">
      <w:r>
        <w:t>I have</w:t>
      </w:r>
      <w:r>
        <w:t xml:space="preserve"> used the EQP technique to find out the test cases because in EQP we </w:t>
      </w:r>
      <w:r>
        <w:t xml:space="preserve">knows the output by knowing the input and </w:t>
      </w:r>
      <w:r>
        <w:t>we can test the every possible output of corresponding input as in this case</w:t>
      </w:r>
      <w:r>
        <w:t xml:space="preserve"> </w:t>
      </w:r>
      <w:r w:rsidR="00922B20">
        <w:t>I had applied r</w:t>
      </w:r>
      <w:r>
        <w:t>obust EQP</w:t>
      </w:r>
      <w:r w:rsidR="00922B20">
        <w:t>.</w:t>
      </w:r>
    </w:p>
    <w:p w:rsidR="00217E6A" w:rsidRDefault="00922B20" w:rsidP="00EF016E">
      <w:r>
        <w:t xml:space="preserve">Major reason of not choosing </w:t>
      </w:r>
      <w:r w:rsidR="00217E6A">
        <w:t xml:space="preserve">BVA </w:t>
      </w:r>
      <w:r>
        <w:t xml:space="preserve">is that </w:t>
      </w:r>
      <w:r w:rsidR="00217E6A">
        <w:t>we</w:t>
      </w:r>
      <w:r>
        <w:t xml:space="preserve"> do not have any idea that the</w:t>
      </w:r>
      <w:r w:rsidR="00217E6A">
        <w:t xml:space="preserve"> give</w:t>
      </w:r>
      <w:r>
        <w:t>n</w:t>
      </w:r>
      <w:r w:rsidR="00217E6A">
        <w:t xml:space="preserve"> input </w:t>
      </w:r>
      <w:r>
        <w:t>will generate which kind of output.</w:t>
      </w:r>
    </w:p>
    <w:p w:rsidR="00AB69C4" w:rsidRPr="00217E6A" w:rsidRDefault="00AB69C4" w:rsidP="00AB69C4">
      <w:pPr>
        <w:jc w:val="center"/>
      </w:pPr>
      <w:r>
        <w:t>_+_+_+_+_+_+_+_+_</w:t>
      </w:r>
      <w:bookmarkStart w:id="17" w:name="_GoBack"/>
      <w:bookmarkEnd w:id="17"/>
    </w:p>
    <w:sectPr w:rsidR="00AB69C4" w:rsidRPr="00217E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D6D"/>
    <w:multiLevelType w:val="hybridMultilevel"/>
    <w:tmpl w:val="1EDE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F5E10"/>
    <w:multiLevelType w:val="hybridMultilevel"/>
    <w:tmpl w:val="9F42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C4"/>
    <w:rsid w:val="00207FC6"/>
    <w:rsid w:val="00212311"/>
    <w:rsid w:val="00217E6A"/>
    <w:rsid w:val="003B6DC6"/>
    <w:rsid w:val="004155C4"/>
    <w:rsid w:val="005E7D84"/>
    <w:rsid w:val="00637706"/>
    <w:rsid w:val="007F4C27"/>
    <w:rsid w:val="00872A34"/>
    <w:rsid w:val="00922B20"/>
    <w:rsid w:val="00942BA9"/>
    <w:rsid w:val="009C19A7"/>
    <w:rsid w:val="00AB69C4"/>
    <w:rsid w:val="00E664D3"/>
    <w:rsid w:val="00E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EA61D"/>
  <w15:chartTrackingRefBased/>
  <w15:docId w15:val="{BAB3F6FF-5E0E-48DB-A000-0E2D398C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16E"/>
    <w:pPr>
      <w:ind w:left="720"/>
      <w:contextualSpacing/>
    </w:pPr>
  </w:style>
  <w:style w:type="table" w:styleId="TableGrid">
    <w:name w:val="Table Grid"/>
    <w:basedOn w:val="TableNormal"/>
    <w:uiPriority w:val="39"/>
    <w:rsid w:val="0094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2B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22B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2B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B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2B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7DAC-C7BB-4DE1-845E-8ED3BC91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ytoon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Alpha</cp:lastModifiedBy>
  <cp:revision>6</cp:revision>
  <dcterms:created xsi:type="dcterms:W3CDTF">2020-11-02T16:08:00Z</dcterms:created>
  <dcterms:modified xsi:type="dcterms:W3CDTF">2020-11-02T19:04:00Z</dcterms:modified>
</cp:coreProperties>
</file>